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7C" w:rsidRDefault="005F0BE5"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105</wp:posOffset>
            </wp:positionH>
            <wp:positionV relativeFrom="paragraph">
              <wp:posOffset>93391</wp:posOffset>
            </wp:positionV>
            <wp:extent cx="6344579" cy="120433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37" t="24704" r="15933" b="5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79" cy="120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BE5" w:rsidRDefault="005F0BE5"/>
    <w:p w:rsidR="005F0BE5" w:rsidRDefault="005F0BE5"/>
    <w:p w:rsidR="005F0BE5" w:rsidRDefault="005F0BE5"/>
    <w:p w:rsidR="005F0BE5" w:rsidRDefault="005F0BE5"/>
    <w:p w:rsidR="005F0BE5" w:rsidRDefault="005F0BE5" w:rsidP="005F0BE5">
      <w:pPr>
        <w:bidi/>
        <w:jc w:val="center"/>
        <w:rPr>
          <w:rFonts w:cs="Arial"/>
          <w:lang w:bidi="he-IL"/>
        </w:rPr>
      </w:pPr>
    </w:p>
    <w:p w:rsidR="005F0BE5" w:rsidRDefault="005F0BE5" w:rsidP="005F0BE5">
      <w:pPr>
        <w:jc w:val="center"/>
        <w:rPr>
          <w:rFonts w:cs="Arial"/>
          <w:lang w:bidi="he-IL"/>
        </w:rPr>
      </w:pPr>
    </w:p>
    <w:p w:rsidR="005F0BE5" w:rsidRDefault="005F0BE5" w:rsidP="005F0BE5">
      <w:pPr>
        <w:jc w:val="center"/>
        <w:rPr>
          <w:rFonts w:cs="Arial"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9C7E19" w:rsidP="005F0BE5">
      <w:pPr>
        <w:jc w:val="center"/>
        <w:rPr>
          <w:rtl/>
          <w:lang w:bidi="he-IL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3.3pt;margin-top:71.05pt;width:270.6pt;height:77.75pt;z-index:251660288;mso-position-horizontal-relative:text;mso-position-vertical-relative:tex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מעבדה"/>
          </v:shape>
        </w:pict>
      </w: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5F0BE5" w:rsidP="005F0BE5">
      <w:pPr>
        <w:jc w:val="center"/>
        <w:rPr>
          <w:rtl/>
          <w:lang w:bidi="he-IL"/>
        </w:rPr>
      </w:pPr>
    </w:p>
    <w:p w:rsidR="005F0BE5" w:rsidRDefault="009C7E19" w:rsidP="005F0BE5">
      <w:pPr>
        <w:jc w:val="center"/>
        <w:rPr>
          <w:lang w:bidi="he-IL"/>
        </w:rPr>
      </w:pPr>
      <w:r>
        <w:rPr>
          <w:lang w:bidi="he-IL"/>
        </w:rPr>
        <w:pict>
          <v:shape id="_x0000_i1025" type="#_x0000_t136" style="width:172.55pt;height:50.25pt">
            <v:shadow on="t" opacity="52429f"/>
            <v:textpath style="font-family:&quot;Arial Black&quot;;font-style:italic;v-text-kern:t" trim="t" fitpath="t" string="Cyber"/>
          </v:shape>
        </w:pict>
      </w:r>
    </w:p>
    <w:p w:rsidR="004638CA" w:rsidRPr="00876629" w:rsidRDefault="00781E76" w:rsidP="004638CA">
      <w:pPr>
        <w:jc w:val="center"/>
        <w:rPr>
          <w:rFonts w:ascii="Verdana" w:eastAsiaTheme="majorEastAsia" w:hAnsi="Verdana" w:cstheme="majorBidi"/>
          <w:b/>
          <w:bCs/>
          <w:color w:val="666666"/>
          <w:sz w:val="40"/>
          <w:szCs w:val="40"/>
          <w:lang w:bidi="he-IL"/>
        </w:rPr>
      </w:pPr>
      <w:r>
        <w:rPr>
          <w:rFonts w:ascii="Verdana" w:eastAsiaTheme="majorEastAsia" w:hAnsi="Verdana" w:cstheme="majorBidi"/>
          <w:b/>
          <w:bCs/>
          <w:color w:val="666666"/>
          <w:sz w:val="40"/>
          <w:szCs w:val="40"/>
          <w:lang w:bidi="he-IL"/>
        </w:rPr>
        <w:t>L</w:t>
      </w:r>
      <w:r w:rsidRPr="00781E76">
        <w:rPr>
          <w:rFonts w:ascii="Verdana" w:eastAsiaTheme="majorEastAsia" w:hAnsi="Verdana" w:cstheme="majorBidi"/>
          <w:b/>
          <w:bCs/>
          <w:color w:val="666666"/>
          <w:sz w:val="40"/>
          <w:szCs w:val="40"/>
          <w:lang w:bidi="he-IL"/>
        </w:rPr>
        <w:t>earning</w:t>
      </w:r>
      <w:r>
        <w:rPr>
          <w:rFonts w:ascii="Verdana" w:eastAsiaTheme="majorEastAsia" w:hAnsi="Verdana" w:cstheme="majorBidi"/>
          <w:b/>
          <w:bCs/>
          <w:color w:val="666666"/>
          <w:sz w:val="40"/>
          <w:szCs w:val="40"/>
          <w:lang w:bidi="he-IL"/>
        </w:rPr>
        <w:t xml:space="preserve"> </w:t>
      </w:r>
      <w:r w:rsidR="004638CA" w:rsidRPr="004638CA">
        <w:rPr>
          <w:rFonts w:ascii="Verdana" w:eastAsiaTheme="majorEastAsia" w:hAnsi="Verdana" w:cstheme="majorBidi"/>
          <w:b/>
          <w:bCs/>
          <w:color w:val="666666"/>
          <w:sz w:val="40"/>
          <w:szCs w:val="40"/>
          <w:lang w:bidi="he-IL"/>
        </w:rPr>
        <w:t>structure of the NTFS file system</w:t>
      </w:r>
    </w:p>
    <w:p w:rsidR="005F0BE5" w:rsidRPr="005F0BE5" w:rsidRDefault="005F0BE5" w:rsidP="005F0BE5">
      <w:pPr>
        <w:jc w:val="center"/>
        <w:rPr>
          <w:rFonts w:cs="David"/>
          <w:sz w:val="52"/>
          <w:szCs w:val="52"/>
          <w:rtl/>
          <w:lang w:bidi="he-IL"/>
        </w:rPr>
      </w:pPr>
    </w:p>
    <w:p w:rsidR="005F0BE5" w:rsidRDefault="005F0BE5">
      <w:pPr>
        <w:rPr>
          <w:lang w:bidi="he-IL"/>
        </w:rPr>
      </w:pPr>
      <w:r>
        <w:rPr>
          <w:lang w:bidi="he-IL"/>
        </w:rPr>
        <w:br w:type="page"/>
      </w:r>
    </w:p>
    <w:p w:rsidR="005F0BE5" w:rsidRPr="004638CA" w:rsidRDefault="005F0BE5" w:rsidP="005F0BE5">
      <w:pPr>
        <w:bidi/>
        <w:spacing w:after="0" w:line="240" w:lineRule="auto"/>
        <w:rPr>
          <w:rFonts w:cs="David"/>
          <w:bCs/>
          <w:sz w:val="28"/>
          <w:szCs w:val="28"/>
          <w:rtl/>
          <w:lang w:bidi="he-IL"/>
        </w:rPr>
      </w:pPr>
      <w:r w:rsidRPr="004638CA">
        <w:rPr>
          <w:rFonts w:cs="David" w:hint="eastAsia"/>
          <w:bCs/>
          <w:sz w:val="28"/>
          <w:szCs w:val="28"/>
          <w:u w:val="single"/>
          <w:rtl/>
          <w:lang w:bidi="he-IL"/>
        </w:rPr>
        <w:lastRenderedPageBreak/>
        <w:t>מטרה</w:t>
      </w:r>
      <w:r w:rsidRPr="004638CA">
        <w:rPr>
          <w:rFonts w:cs="David"/>
          <w:bCs/>
          <w:sz w:val="28"/>
          <w:szCs w:val="28"/>
          <w:u w:val="single"/>
          <w:rtl/>
          <w:lang w:bidi="he-IL"/>
        </w:rPr>
        <w:t>:</w:t>
      </w:r>
      <w:r w:rsidRPr="004638CA">
        <w:rPr>
          <w:rFonts w:cs="David"/>
          <w:bCs/>
          <w:sz w:val="28"/>
          <w:szCs w:val="28"/>
          <w:lang w:bidi="he-IL"/>
        </w:rPr>
        <w:t xml:space="preserve"> </w:t>
      </w:r>
      <w:r w:rsidRPr="004638CA">
        <w:rPr>
          <w:rFonts w:cs="David" w:hint="cs"/>
          <w:bCs/>
          <w:sz w:val="28"/>
          <w:szCs w:val="28"/>
          <w:rtl/>
          <w:lang w:bidi="he-IL"/>
        </w:rPr>
        <w:t xml:space="preserve"> </w:t>
      </w:r>
    </w:p>
    <w:p w:rsidR="005F0BE5" w:rsidRDefault="004638CA" w:rsidP="004638CA">
      <w:pPr>
        <w:bidi/>
        <w:spacing w:after="0" w:line="240" w:lineRule="auto"/>
        <w:rPr>
          <w:rFonts w:cs="David"/>
          <w:bCs/>
          <w:sz w:val="28"/>
          <w:szCs w:val="28"/>
          <w:rtl/>
          <w:lang w:bidi="he-IL"/>
        </w:rPr>
      </w:pP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לחקור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את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המבנה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של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מערכת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 w:hint="eastAsia"/>
          <w:b/>
          <w:sz w:val="28"/>
          <w:szCs w:val="28"/>
          <w:rtl/>
          <w:lang w:bidi="he-IL"/>
        </w:rPr>
        <w:t>קבצי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/>
          <w:b/>
          <w:sz w:val="28"/>
          <w:szCs w:val="28"/>
        </w:rPr>
        <w:t>NTFS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>
        <w:rPr>
          <w:rFonts w:asciiTheme="majorHAnsi" w:eastAsiaTheme="majorEastAsia" w:hAnsiTheme="majorHAnsi" w:cs="David" w:hint="cs"/>
          <w:b/>
          <w:sz w:val="28"/>
          <w:szCs w:val="28"/>
          <w:rtl/>
          <w:lang w:bidi="he-IL"/>
        </w:rPr>
        <w:t>ו</w:t>
      </w:r>
      <w:r w:rsidRPr="004638CA">
        <w:rPr>
          <w:rFonts w:asciiTheme="majorHAnsi" w:eastAsiaTheme="majorEastAsia" w:hAnsiTheme="majorHAnsi" w:cs="David"/>
          <w:b/>
          <w:sz w:val="28"/>
          <w:szCs w:val="28"/>
          <w:rtl/>
          <w:lang w:bidi="he-IL"/>
        </w:rPr>
        <w:t xml:space="preserve"> </w:t>
      </w:r>
      <w:r w:rsidRPr="004638CA">
        <w:rPr>
          <w:rFonts w:asciiTheme="majorHAnsi" w:eastAsiaTheme="majorEastAsia" w:hAnsiTheme="majorHAnsi" w:cs="David"/>
          <w:b/>
          <w:sz w:val="28"/>
          <w:szCs w:val="28"/>
        </w:rPr>
        <w:t>MFT</w:t>
      </w:r>
    </w:p>
    <w:p w:rsidR="005F0BE5" w:rsidRDefault="005F0BE5" w:rsidP="005F0BE5">
      <w:pPr>
        <w:bidi/>
        <w:spacing w:after="0" w:line="240" w:lineRule="auto"/>
        <w:rPr>
          <w:rFonts w:cs="David"/>
          <w:bCs/>
          <w:sz w:val="28"/>
          <w:szCs w:val="28"/>
          <w:rtl/>
          <w:lang w:bidi="he-IL"/>
        </w:rPr>
      </w:pPr>
    </w:p>
    <w:p w:rsidR="00DC3DDD" w:rsidRPr="004638CA" w:rsidRDefault="00FF0BEC" w:rsidP="00DC3DDD">
      <w:pPr>
        <w:bidi/>
        <w:spacing w:after="0" w:line="240" w:lineRule="auto"/>
        <w:rPr>
          <w:rFonts w:cs="David"/>
          <w:bCs/>
          <w:sz w:val="28"/>
          <w:szCs w:val="28"/>
          <w:u w:val="single"/>
          <w:rtl/>
          <w:lang w:bidi="he-IL"/>
        </w:rPr>
      </w:pPr>
      <w:r w:rsidRPr="004638CA">
        <w:rPr>
          <w:rFonts w:cs="David" w:hint="cs"/>
          <w:bCs/>
          <w:sz w:val="28"/>
          <w:szCs w:val="28"/>
          <w:u w:val="single"/>
          <w:rtl/>
          <w:lang w:bidi="he-IL"/>
        </w:rPr>
        <w:t>תאוריה:</w:t>
      </w:r>
    </w:p>
    <w:p w:rsidR="004638CA" w:rsidRDefault="004638CA" w:rsidP="004638CA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 w:rsidRPr="004638CA">
        <w:rPr>
          <w:rFonts w:asciiTheme="minorBidi" w:eastAsia="Times New Roman" w:hAnsiTheme="minorBidi" w:cs="David"/>
          <w:b/>
          <w:bCs/>
          <w:sz w:val="36"/>
          <w:szCs w:val="36"/>
          <w:lang w:bidi="he-IL"/>
        </w:rPr>
        <w:t>New Technology File System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יא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ערכ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קבצ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עיצוב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יקרוסופט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,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יצא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שוק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-1993,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יחד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עם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 xml:space="preserve"> </w:t>
      </w:r>
      <w:r>
        <w:rPr>
          <w:rFonts w:asciiTheme="minorBidi" w:eastAsia="Times New Roman" w:hAnsiTheme="minorBidi" w:cs="David"/>
          <w:sz w:val="36"/>
          <w:szCs w:val="36"/>
          <w:lang w:val="ru-RU" w:bidi="he-IL"/>
        </w:rPr>
        <w:t>.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Windows NT 3.1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>‏</w:t>
      </w:r>
    </w:p>
    <w:p w:rsidR="004638CA" w:rsidRPr="004638CA" w:rsidRDefault="004638CA" w:rsidP="004638CA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sz w:val="36"/>
          <w:szCs w:val="36"/>
          <w:lang w:val="ru-RU" w:bidi="he-IL"/>
        </w:rPr>
        <w:t xml:space="preserve"> 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NTFS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נועד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החליף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ערכ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קבצים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 xml:space="preserve"> FAT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והציג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יפור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רב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על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פניה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.</w:t>
      </w:r>
    </w:p>
    <w:p w:rsidR="004638CA" w:rsidRDefault="004638CA" w:rsidP="004638CA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NTFS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כולל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גוון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יפור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על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פני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FAT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,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כגון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: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</w:p>
    <w:p w:rsidR="004638CA" w:rsidRPr="004638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תמיכ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קבצ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גדול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מיוחד</w:t>
      </w:r>
      <w:r w:rsidRPr="004638CA"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</w:p>
    <w:p w:rsidR="004638CA" w:rsidRPr="004638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רשימ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קר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גיש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(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מאפשר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קבוע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רשאו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גיש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משתמש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רמה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ל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קבצ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ודד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>)</w:t>
      </w:r>
      <w:r w:rsidRPr="004638CA"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</w:p>
    <w:p w:rsidR="004638CA" w:rsidRPr="004638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תיעוד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פעולו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(</w:t>
      </w:r>
      <w:r w:rsidRPr="004638CA">
        <w:rPr>
          <w:rFonts w:asciiTheme="minorBidi" w:eastAsia="Times New Roman" w:hAnsiTheme="minorBidi" w:cs="David"/>
          <w:sz w:val="36"/>
          <w:szCs w:val="36"/>
          <w:lang w:bidi="he-IL"/>
        </w:rPr>
        <w:t>Journaling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)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דחיס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נתונ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ובנית</w:t>
      </w:r>
      <w:r w:rsidRPr="004638CA"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</w:p>
    <w:p w:rsidR="004638CA" w:rsidRPr="004638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תאוששו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עצמית</w:t>
      </w:r>
      <w:r w:rsidRPr="004638CA"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</w:p>
    <w:p w:rsidR="004638CA" w:rsidRPr="004638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יכולת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חזור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נתונ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מצב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ל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כשל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בדיסק</w:t>
      </w:r>
      <w:r w:rsidRPr="004638CA"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</w:p>
    <w:p w:rsidR="00EA04CA" w:rsidRDefault="004638CA" w:rsidP="004638CA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חיפוש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קבצים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מהיר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4638CA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יותר</w:t>
      </w:r>
      <w:r w:rsidRPr="004638CA">
        <w:rPr>
          <w:rFonts w:asciiTheme="minorBidi" w:eastAsia="Times New Roman" w:hAnsiTheme="minorBidi" w:cs="David"/>
          <w:sz w:val="36"/>
          <w:szCs w:val="36"/>
          <w:rtl/>
          <w:lang w:bidi="he-IL"/>
        </w:rPr>
        <w:t>.</w:t>
      </w:r>
    </w:p>
    <w:p w:rsid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7125C2" w:rsidRPr="004638CA" w:rsidRDefault="007125C2" w:rsidP="007125C2">
      <w:pPr>
        <w:bidi/>
        <w:spacing w:after="0" w:line="240" w:lineRule="auto"/>
        <w:rPr>
          <w:rFonts w:cs="David"/>
          <w:bCs/>
          <w:sz w:val="28"/>
          <w:szCs w:val="28"/>
          <w:u w:val="single"/>
          <w:rtl/>
          <w:lang w:bidi="he-IL"/>
        </w:rPr>
      </w:pPr>
      <w:r>
        <w:rPr>
          <w:rFonts w:cs="David" w:hint="cs"/>
          <w:bCs/>
          <w:sz w:val="28"/>
          <w:szCs w:val="28"/>
          <w:u w:val="single"/>
          <w:rtl/>
          <w:lang w:bidi="he-IL"/>
        </w:rPr>
        <w:t>חלק מעשי</w:t>
      </w:r>
      <w:r w:rsidRPr="004638CA">
        <w:rPr>
          <w:rFonts w:cs="David" w:hint="cs"/>
          <w:bCs/>
          <w:sz w:val="28"/>
          <w:szCs w:val="28"/>
          <w:u w:val="single"/>
          <w:rtl/>
          <w:lang w:bidi="he-IL"/>
        </w:rPr>
        <w:t>:</w:t>
      </w:r>
    </w:p>
    <w:p w:rsid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7125C2" w:rsidRP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2"/>
          <w:szCs w:val="32"/>
          <w:u w:val="single"/>
          <w:rtl/>
          <w:lang w:bidi="he-IL"/>
        </w:rPr>
      </w:pPr>
      <w:r w:rsidRPr="007125C2">
        <w:rPr>
          <w:rFonts w:asciiTheme="minorBidi" w:eastAsia="Times New Roman" w:hAnsiTheme="minorBidi" w:cs="David" w:hint="cs"/>
          <w:sz w:val="32"/>
          <w:szCs w:val="32"/>
          <w:u w:val="single"/>
          <w:rtl/>
          <w:lang w:bidi="he-IL"/>
        </w:rPr>
        <w:t>שלב 1:</w:t>
      </w:r>
    </w:p>
    <w:p w:rsid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7125C2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יצור</w:t>
      </w:r>
      <w:r w:rsidRPr="007125C2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7125C2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דיסק</w:t>
      </w:r>
      <w:r w:rsidRPr="007125C2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7125C2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קשיח</w:t>
      </w:r>
      <w:r w:rsidRPr="007125C2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7125C2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וירטואלי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:</w:t>
      </w: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noProof/>
          <w:sz w:val="36"/>
          <w:szCs w:val="36"/>
          <w:lang w:bidi="he-IL"/>
        </w:rPr>
        <w:drawing>
          <wp:inline distT="0" distB="0" distL="0" distR="0">
            <wp:extent cx="3864610" cy="55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4A9CAB77" wp14:editId="59112775">
            <wp:extent cx="581025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2064050" wp14:editId="62C8DFE6">
            <wp:extent cx="6286500" cy="445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9C7E19" w:rsidRDefault="009C7E19" w:rsidP="009C7E19">
      <w:pPr>
        <w:bidi/>
        <w:spacing w:after="0" w:line="240" w:lineRule="auto"/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או</w:t>
      </w:r>
    </w:p>
    <w:p w:rsidR="009C7E19" w:rsidRDefault="009C7E19" w:rsidP="009C7E19">
      <w:pPr>
        <w:bidi/>
        <w:spacing w:after="0" w:line="240" w:lineRule="auto"/>
        <w:jc w:val="center"/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noProof/>
          <w:sz w:val="36"/>
          <w:szCs w:val="36"/>
          <w:lang w:bidi="he-IL"/>
        </w:rPr>
        <w:drawing>
          <wp:inline distT="0" distB="0" distL="0" distR="0">
            <wp:extent cx="384048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noProof/>
          <w:sz w:val="36"/>
          <w:szCs w:val="36"/>
          <w:lang w:bidi="he-IL"/>
        </w:rPr>
        <w:lastRenderedPageBreak/>
        <w:drawing>
          <wp:inline distT="0" distB="0" distL="0" distR="0">
            <wp:extent cx="6280150" cy="445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2" w:rsidRDefault="007125C2" w:rsidP="007125C2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7125C2" w:rsidRDefault="007125C2" w:rsidP="007125C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359A5E1A" wp14:editId="187D9D19">
            <wp:extent cx="375285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9C7E19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w:lastRenderedPageBreak/>
        <w:pict>
          <v:rect id="_x0000_s1031" style="position:absolute;left:0;text-align:left;margin-left:99pt;margin-top:288.05pt;width:135pt;height:54pt;z-index:251661312" filled="f" strokecolor="red" strokeweight="1.5pt"/>
        </w:pict>
      </w:r>
      <w:r w:rsidR="00133C7C">
        <w:rPr>
          <w:noProof/>
          <w:lang w:bidi="he-IL"/>
        </w:rPr>
        <w:drawing>
          <wp:inline distT="0" distB="0" distL="0" distR="0" wp14:anchorId="59D6239D" wp14:editId="601E96C8">
            <wp:extent cx="6286500" cy="5017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noProof/>
          <w:sz w:val="36"/>
          <w:szCs w:val="36"/>
          <w:lang w:bidi="he-IL"/>
        </w:rPr>
        <w:drawing>
          <wp:inline distT="0" distB="0" distL="0" distR="0">
            <wp:extent cx="3157555" cy="1519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12" cy="152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19" w:rsidRDefault="009C7E19" w:rsidP="009C7E19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1DD81B2A" wp14:editId="68F6B527">
            <wp:extent cx="4079575" cy="1929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632" cy="1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3DFF9B9E" wp14:editId="474D506D">
            <wp:extent cx="3952875" cy="2990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noProof/>
          <w:sz w:val="36"/>
          <w:szCs w:val="36"/>
          <w:lang w:bidi="he-IL"/>
        </w:rPr>
        <w:drawing>
          <wp:inline distT="0" distB="0" distL="0" distR="0">
            <wp:extent cx="4140835" cy="1984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C77B526" wp14:editId="3E857D8A">
            <wp:extent cx="4886325" cy="3800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6034642B" wp14:editId="63F484EA">
            <wp:extent cx="4886325" cy="3800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noProof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2EF326E7" wp14:editId="0FD0A94E">
            <wp:extent cx="4886325" cy="3800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noProof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75857414" wp14:editId="3ABD888D">
            <wp:extent cx="4886325" cy="3800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28A2C9A0" wp14:editId="48936966">
            <wp:extent cx="4886325" cy="3800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9C7E19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w:lastRenderedPageBreak/>
        <w:pict>
          <v:rect id="_x0000_s1032" style="position:absolute;left:0;text-align:left;margin-left:97.7pt;margin-top:282.55pt;width:135pt;height:54pt;z-index:251662336" filled="f" strokecolor="red" strokeweight="1.5pt"/>
        </w:pict>
      </w:r>
      <w:r w:rsidR="00133C7C">
        <w:rPr>
          <w:noProof/>
          <w:lang w:bidi="he-IL"/>
        </w:rPr>
        <w:drawing>
          <wp:inline distT="0" distB="0" distL="0" distR="0" wp14:anchorId="500DA832" wp14:editId="0A73030C">
            <wp:extent cx="6286500" cy="5017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C" w:rsidRDefault="00133C7C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133C7C" w:rsidRDefault="009C7E19" w:rsidP="00133C7C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w:lastRenderedPageBreak/>
        <w:pict>
          <v:rect id="_x0000_s1033" style="position:absolute;left:0;text-align:left;margin-left:297pt;margin-top:108.05pt;width:1in;height:1in;z-index:251663360" filled="f" strokecolor="red" strokeweight="1.5pt"/>
        </w:pict>
      </w:r>
      <w:r w:rsidR="00133C7C">
        <w:rPr>
          <w:noProof/>
          <w:lang w:bidi="he-IL"/>
        </w:rPr>
        <w:drawing>
          <wp:inline distT="0" distB="0" distL="0" distR="0" wp14:anchorId="5703F789" wp14:editId="74029441">
            <wp:extent cx="6096000" cy="434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C7" w:rsidRDefault="00E908C7">
      <w:pPr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sz w:val="36"/>
          <w:szCs w:val="36"/>
          <w:rtl/>
          <w:lang w:bidi="he-IL"/>
        </w:rPr>
        <w:br w:type="page"/>
      </w:r>
    </w:p>
    <w:p w:rsidR="00E908C7" w:rsidRPr="00E908C7" w:rsidRDefault="00E908C7" w:rsidP="00E908C7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u w:val="single"/>
          <w:rtl/>
          <w:lang w:bidi="he-IL"/>
        </w:rPr>
      </w:pPr>
      <w:r w:rsidRPr="00E908C7">
        <w:rPr>
          <w:rFonts w:asciiTheme="minorBidi" w:eastAsia="Times New Roman" w:hAnsiTheme="minorBidi" w:cs="David" w:hint="cs"/>
          <w:sz w:val="36"/>
          <w:szCs w:val="36"/>
          <w:u w:val="single"/>
          <w:rtl/>
          <w:lang w:bidi="he-IL"/>
        </w:rPr>
        <w:lastRenderedPageBreak/>
        <w:t>שלב 2:</w:t>
      </w:r>
    </w:p>
    <w:p w:rsidR="00E908C7" w:rsidRDefault="00E908C7" w:rsidP="00E908C7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E908C7">
        <w:rPr>
          <w:rFonts w:asciiTheme="minorBidi" w:eastAsia="Times New Roman" w:hAnsiTheme="minorBidi" w:cs="David"/>
          <w:sz w:val="36"/>
          <w:szCs w:val="36"/>
          <w:lang w:bidi="he-IL"/>
        </w:rPr>
        <w:t>Get information about NTFS volume</w:t>
      </w:r>
    </w:p>
    <w:p w:rsidR="00E908C7" w:rsidRDefault="004A0EAE" w:rsidP="004A0EAE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להוריד </w:t>
      </w:r>
      <w:proofErr w:type="spellStart"/>
      <w:r w:rsidRPr="004A0EAE">
        <w:rPr>
          <w:rFonts w:asciiTheme="minorBidi" w:eastAsia="Times New Roman" w:hAnsiTheme="minorBidi" w:cs="David"/>
          <w:sz w:val="36"/>
          <w:szCs w:val="36"/>
          <w:lang w:bidi="he-IL"/>
        </w:rPr>
        <w:t>NTFSInfo</w:t>
      </w:r>
      <w:proofErr w:type="spellEnd"/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:</w:t>
      </w:r>
    </w:p>
    <w:p w:rsidR="004A0EAE" w:rsidRDefault="009C7E19" w:rsidP="004A0EAE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hyperlink r:id="rId26" w:history="1">
        <w:r w:rsidR="004A0EAE" w:rsidRPr="006E7B7A">
          <w:rPr>
            <w:rStyle w:val="Hyperlink"/>
            <w:rFonts w:asciiTheme="minorBidi" w:eastAsia="Times New Roman" w:hAnsiTheme="minorBidi" w:cs="David"/>
            <w:sz w:val="36"/>
            <w:szCs w:val="36"/>
            <w:lang w:bidi="he-IL"/>
          </w:rPr>
          <w:t>http://technet.microsoft.com/en-us/sysinternals/bb897424</w:t>
        </w:r>
      </w:hyperlink>
    </w:p>
    <w:p w:rsidR="004A0EAE" w:rsidRDefault="004A0EAE" w:rsidP="004A0EAE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4A0EAE" w:rsidRDefault="004A0EAE" w:rsidP="004A0EAE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לשמור אותו ב</w:t>
      </w:r>
      <w:r>
        <w:rPr>
          <w:rFonts w:asciiTheme="minorBidi" w:eastAsia="Times New Roman" w:hAnsiTheme="minorBidi" w:cs="David"/>
          <w:sz w:val="36"/>
          <w:szCs w:val="36"/>
          <w:lang w:bidi="he-IL"/>
        </w:rPr>
        <w:t>d</w:t>
      </w:r>
      <w:r w:rsidRPr="004A0EAE">
        <w:rPr>
          <w:rFonts w:asciiTheme="minorBidi" w:eastAsia="Times New Roman" w:hAnsiTheme="minorBidi" w:cs="David"/>
          <w:sz w:val="36"/>
          <w:szCs w:val="36"/>
          <w:lang w:bidi="he-IL"/>
        </w:rPr>
        <w:t>:\Instruments</w:t>
      </w:r>
    </w:p>
    <w:p w:rsidR="004A0EAE" w:rsidRDefault="004A0EAE" w:rsidP="004A0EAE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4A0EAE" w:rsidRDefault="004A0EAE" w:rsidP="004A0EAE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drawing>
          <wp:inline distT="0" distB="0" distL="0" distR="0" wp14:anchorId="46DC9AD7" wp14:editId="30483127">
            <wp:extent cx="6286500" cy="5441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6" w:rsidRDefault="00E11866" w:rsidP="00E1186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E11866" w:rsidRDefault="00E11866">
      <w:pPr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/>
          <w:sz w:val="36"/>
          <w:szCs w:val="36"/>
          <w:rtl/>
          <w:lang w:bidi="he-IL"/>
        </w:rPr>
        <w:br w:type="page"/>
      </w:r>
    </w:p>
    <w:p w:rsidR="00E11866" w:rsidRPr="00E11866" w:rsidRDefault="00E11866" w:rsidP="00E11866">
      <w:pPr>
        <w:bidi/>
        <w:spacing w:after="0" w:line="240" w:lineRule="auto"/>
        <w:rPr>
          <w:rFonts w:asciiTheme="minorBidi" w:eastAsia="Times New Roman" w:hAnsiTheme="minorBidi" w:cs="David"/>
          <w:sz w:val="32"/>
          <w:szCs w:val="32"/>
          <w:u w:val="single"/>
          <w:rtl/>
          <w:lang w:bidi="he-IL"/>
        </w:rPr>
      </w:pPr>
      <w:r w:rsidRPr="00E11866">
        <w:rPr>
          <w:rFonts w:asciiTheme="minorBidi" w:eastAsia="Times New Roman" w:hAnsiTheme="minorBidi" w:cs="David" w:hint="cs"/>
          <w:sz w:val="32"/>
          <w:szCs w:val="32"/>
          <w:u w:val="single"/>
          <w:rtl/>
          <w:lang w:bidi="he-IL"/>
        </w:rPr>
        <w:lastRenderedPageBreak/>
        <w:t>שלב 3:</w:t>
      </w:r>
    </w:p>
    <w:p w:rsidR="00E11866" w:rsidRDefault="00E11866" w:rsidP="00E11866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לקבל 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גודל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טח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דיסק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נכבש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על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ידי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קובץ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קטן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:</w:t>
      </w:r>
    </w:p>
    <w:p w:rsidR="00E11866" w:rsidRDefault="00E11866" w:rsidP="00E11866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לצור בדיסק וירטואלי קובץ טקסט בשם </w:t>
      </w:r>
      <w:r>
        <w:rPr>
          <w:rFonts w:asciiTheme="minorBidi" w:eastAsia="Times New Roman" w:hAnsiTheme="minorBidi" w:cs="David"/>
          <w:sz w:val="36"/>
          <w:szCs w:val="36"/>
          <w:lang w:bidi="he-IL"/>
        </w:rPr>
        <w:t>Test.txt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 ולשמור בו את הטקסט:</w:t>
      </w:r>
    </w:p>
    <w:p w:rsidR="00E11866" w:rsidRDefault="00E11866" w:rsidP="00E11866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E11866">
        <w:rPr>
          <w:rFonts w:asciiTheme="minorBidi" w:eastAsia="Times New Roman" w:hAnsiTheme="minorBidi" w:cs="David"/>
          <w:sz w:val="36"/>
          <w:szCs w:val="36"/>
          <w:lang w:bidi="he-IL"/>
        </w:rPr>
        <w:t>This is test</w:t>
      </w:r>
    </w:p>
    <w:p w:rsidR="00E11866" w:rsidRDefault="009C7E19" w:rsidP="00E11866">
      <w:pPr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rtl/>
          <w:lang w:bidi="he-IL"/>
        </w:rPr>
        <w:pict>
          <v:rect id="_x0000_s1034" style="position:absolute;left:0;text-align:left;margin-left:117pt;margin-top:158pt;width:170.15pt;height:41.85pt;z-index:251664384" filled="f" strokecolor="red" strokeweight="1.5pt"/>
        </w:pict>
      </w:r>
      <w:r w:rsidR="00E11866">
        <w:rPr>
          <w:noProof/>
          <w:lang w:bidi="he-IL"/>
        </w:rPr>
        <w:drawing>
          <wp:inline distT="0" distB="0" distL="0" distR="0" wp14:anchorId="189CD474" wp14:editId="04FBDB8F">
            <wp:extent cx="3590925" cy="4905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6" w:rsidRDefault="00E11866" w:rsidP="00E11866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E11866" w:rsidRPr="00E11866" w:rsidRDefault="00E11866" w:rsidP="00E11866">
      <w:pPr>
        <w:bidi/>
        <w:spacing w:after="0" w:line="240" w:lineRule="auto"/>
        <w:rPr>
          <w:rFonts w:asciiTheme="minorBidi" w:eastAsia="Times New Roman" w:hAnsiTheme="minorBidi" w:cs="David"/>
          <w:sz w:val="32"/>
          <w:szCs w:val="32"/>
          <w:u w:val="single"/>
          <w:rtl/>
          <w:lang w:bidi="he-IL"/>
        </w:rPr>
      </w:pPr>
      <w:r w:rsidRPr="00E11866">
        <w:rPr>
          <w:rFonts w:asciiTheme="minorBidi" w:eastAsia="Times New Roman" w:hAnsiTheme="minorBidi" w:cs="David" w:hint="cs"/>
          <w:sz w:val="32"/>
          <w:szCs w:val="32"/>
          <w:u w:val="single"/>
          <w:rtl/>
          <w:lang w:bidi="he-IL"/>
        </w:rPr>
        <w:t>שלב 4:</w:t>
      </w:r>
    </w:p>
    <w:p w:rsidR="00E11866" w:rsidRDefault="00E11866" w:rsidP="00E11866">
      <w:pPr>
        <w:bidi/>
        <w:spacing w:after="0" w:line="240" w:lineRule="auto"/>
        <w:rPr>
          <w:rFonts w:ascii="David" w:eastAsia="Times New Roman" w:hAnsiTheme="minorBidi" w:cs="David"/>
          <w:sz w:val="36"/>
          <w:szCs w:val="36"/>
          <w:rtl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לבדוק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ת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תוכן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ל</w:t>
      </w:r>
      <w:r w:rsidRPr="00E11866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E11866">
        <w:rPr>
          <w:rFonts w:asciiTheme="minorBidi" w:eastAsia="Times New Roman" w:hAnsiTheme="minorBidi" w:cs="David"/>
          <w:sz w:val="36"/>
          <w:szCs w:val="36"/>
        </w:rPr>
        <w:t>MFT</w:t>
      </w:r>
      <w:r>
        <w:rPr>
          <w:rFonts w:ascii="David" w:eastAsia="Times New Roman" w:hAnsiTheme="minorBidi" w:cs="David"/>
          <w:sz w:val="36"/>
          <w:szCs w:val="36"/>
          <w:rtl/>
        </w:rPr>
        <w:t>:</w:t>
      </w:r>
    </w:p>
    <w:p w:rsidR="00E11866" w:rsidRDefault="00E11866" w:rsidP="00E11866">
      <w:pPr>
        <w:bidi/>
        <w:spacing w:after="0" w:line="240" w:lineRule="auto"/>
        <w:rPr>
          <w:rFonts w:ascii="David" w:eastAsia="Times New Roman" w:hAnsiTheme="minorBidi" w:cs="David"/>
          <w:sz w:val="36"/>
          <w:szCs w:val="36"/>
          <w:rtl/>
        </w:rPr>
      </w:pPr>
      <w:r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להוריד תכנת שירות </w:t>
      </w:r>
      <w:proofErr w:type="spellStart"/>
      <w:r w:rsidRPr="00E11866">
        <w:rPr>
          <w:rFonts w:asciiTheme="minorBidi" w:eastAsia="Times New Roman" w:hAnsiTheme="minorBidi" w:cs="David"/>
          <w:sz w:val="36"/>
          <w:szCs w:val="36"/>
        </w:rPr>
        <w:t>Nfi</w:t>
      </w:r>
      <w:proofErr w:type="spellEnd"/>
    </w:p>
    <w:p w:rsidR="00E11866" w:rsidRDefault="009C7E19" w:rsidP="00E11866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hyperlink r:id="rId29" w:history="1">
        <w:r w:rsidR="00E11866" w:rsidRPr="006E7B7A">
          <w:rPr>
            <w:rStyle w:val="Hyperlink"/>
            <w:rFonts w:asciiTheme="minorBidi" w:eastAsia="Times New Roman" w:hAnsiTheme="minorBidi" w:cs="David"/>
            <w:sz w:val="36"/>
            <w:szCs w:val="36"/>
            <w:lang w:bidi="he-IL"/>
          </w:rPr>
          <w:t>http://support.microsoft.com/kb/253066/en-us</w:t>
        </w:r>
      </w:hyperlink>
    </w:p>
    <w:p w:rsidR="00E11866" w:rsidRDefault="00E11866" w:rsidP="00E11866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E11866" w:rsidRDefault="00E11866" w:rsidP="00E11866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noProof/>
          <w:sz w:val="36"/>
          <w:szCs w:val="36"/>
          <w:rtl/>
          <w:lang w:bidi="he-IL"/>
        </w:rPr>
        <w:lastRenderedPageBreak/>
        <w:drawing>
          <wp:inline distT="0" distB="0" distL="0" distR="0">
            <wp:extent cx="6286500" cy="2089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08855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66" w:rsidRDefault="00E11866" w:rsidP="00E11866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</w:p>
    <w:p w:rsidR="00E11866" w:rsidRDefault="006F2640" w:rsidP="006F2640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לעביר את </w:t>
      </w:r>
      <w:r>
        <w:rPr>
          <w:rFonts w:asciiTheme="minorBidi" w:eastAsia="Times New Roman" w:hAnsiTheme="minorBidi" w:cs="David"/>
          <w:sz w:val="36"/>
          <w:szCs w:val="36"/>
          <w:lang w:bidi="he-IL"/>
        </w:rPr>
        <w:t>NFI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 לתיקיה </w:t>
      </w:r>
      <w:r>
        <w:rPr>
          <w:rFonts w:asciiTheme="minorBidi" w:eastAsia="Times New Roman" w:hAnsiTheme="minorBidi" w:cs="David"/>
          <w:sz w:val="36"/>
          <w:szCs w:val="36"/>
          <w:lang w:bidi="he-IL"/>
        </w:rPr>
        <w:t>d</w:t>
      </w:r>
      <w:r w:rsidRPr="004A0EAE">
        <w:rPr>
          <w:rFonts w:asciiTheme="minorBidi" w:eastAsia="Times New Roman" w:hAnsiTheme="minorBidi" w:cs="David"/>
          <w:sz w:val="36"/>
          <w:szCs w:val="36"/>
          <w:lang w:bidi="he-IL"/>
        </w:rPr>
        <w:t>:\Instruments</w:t>
      </w:r>
    </w:p>
    <w:p w:rsidR="006F2640" w:rsidRDefault="006F2640" w:rsidP="006F2640">
      <w:pPr>
        <w:bidi/>
        <w:spacing w:after="0" w:line="240" w:lineRule="auto"/>
        <w:jc w:val="center"/>
        <w:rPr>
          <w:noProof/>
          <w:rtl/>
          <w:lang w:bidi="he-IL"/>
        </w:rPr>
      </w:pPr>
    </w:p>
    <w:p w:rsidR="006F2640" w:rsidRDefault="006F2640" w:rsidP="006F2640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594C0D70" wp14:editId="2300E8A7">
            <wp:extent cx="4543425" cy="1476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0" w:rsidRDefault="009C7E19" w:rsidP="006F2640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noProof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38" type="#_x0000_t62" style="position:absolute;left:0;text-align:left;margin-left:225pt;margin-top:8.5pt;width:81pt;height:27pt;z-index:2516664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19307,38720" fillcolor="#4f81bd [3204]" strokecolor="#243f60 [1604]" strokeweight="2pt">
            <v:textbox>
              <w:txbxContent>
                <w:p w:rsidR="00673E09" w:rsidRPr="00673E09" w:rsidRDefault="00673E0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673E09">
                    <w:rPr>
                      <w:color w:val="FFFFFF" w:themeColor="background1"/>
                      <w:sz w:val="28"/>
                      <w:szCs w:val="28"/>
                    </w:rPr>
                    <w:t>File name</w:t>
                  </w:r>
                </w:p>
              </w:txbxContent>
            </v:textbox>
          </v:shape>
        </w:pict>
      </w:r>
    </w:p>
    <w:p w:rsidR="00B12B54" w:rsidRPr="00B12B54" w:rsidRDefault="009C7E19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>
        <w:rPr>
          <w:noProof/>
          <w:lang w:bidi="he-IL"/>
        </w:rPr>
        <w:pict>
          <v:shape id="_x0000_s1039" type="#_x0000_t62" style="position:absolute;margin-left:341.15pt;margin-top:27.1pt;width:135.85pt;height:27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11512,38720" fillcolor="#4f81bd [3204]" strokecolor="#243f60 [1604]" strokeweight="2pt">
            <v:textbox>
              <w:txbxContent>
                <w:p w:rsidR="00673E09" w:rsidRPr="00673E09" w:rsidRDefault="00673E0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Resident attribute</w:t>
                  </w:r>
                </w:p>
              </w:txbxContent>
            </v:textbox>
          </v:shape>
        </w:pic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>File 0</w: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>Master File Table ($</w:t>
      </w:r>
      <w:proofErr w:type="spellStart"/>
      <w:r w:rsidRPr="00B12B54">
        <w:rPr>
          <w:rFonts w:asciiTheme="minorBidi" w:eastAsia="Times New Roman" w:hAnsiTheme="minorBidi"/>
          <w:sz w:val="28"/>
          <w:szCs w:val="28"/>
          <w:lang w:bidi="he-IL"/>
        </w:rPr>
        <w:t>Mft</w:t>
      </w:r>
      <w:proofErr w:type="spellEnd"/>
      <w:r w:rsidRPr="00B12B54">
        <w:rPr>
          <w:rFonts w:asciiTheme="minorBidi" w:eastAsia="Times New Roman" w:hAnsiTheme="minorBidi"/>
          <w:sz w:val="28"/>
          <w:szCs w:val="28"/>
          <w:lang w:bidi="he-IL"/>
        </w:rPr>
        <w:t>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  <w:r>
        <w:rPr>
          <w:rFonts w:asciiTheme="minorBidi" w:eastAsia="Times New Roman" w:hAnsiTheme="minorBidi"/>
          <w:sz w:val="28"/>
          <w:szCs w:val="28"/>
          <w:lang w:bidi="he-IL"/>
        </w:rPr>
        <w:t xml:space="preserve"> </w:t>
      </w:r>
      <w:r>
        <w:rPr>
          <w:rFonts w:asciiTheme="minorBidi" w:eastAsia="Times New Roman" w:hAnsiTheme="minorBidi"/>
          <w:sz w:val="28"/>
          <w:szCs w:val="28"/>
          <w:lang w:bidi="he-IL"/>
        </w:rPr>
        <w:tab/>
      </w:r>
      <w:r>
        <w:rPr>
          <w:rFonts w:asciiTheme="minorBidi" w:eastAsia="Times New Roman" w:hAnsiTheme="minorBidi"/>
          <w:sz w:val="28"/>
          <w:szCs w:val="28"/>
          <w:lang w:bidi="he-IL"/>
        </w:rPr>
        <w:tab/>
      </w:r>
    </w:p>
    <w:p w:rsidR="00B12B54" w:rsidRPr="00B12B54" w:rsidRDefault="009C7E19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>
        <w:rPr>
          <w:noProof/>
          <w:lang w:bidi="he-IL"/>
        </w:rPr>
        <w:pict>
          <v:shape id="_x0000_s1040" type="#_x0000_t62" style="position:absolute;margin-left:351pt;margin-top:7.1pt;width:135.85pt;height:27pt;z-index:2516684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29113,26200" fillcolor="#4f81bd [3204]" strokecolor="#243f60 [1604]" strokeweight="2pt">
            <v:textbox>
              <w:txbxContent>
                <w:p w:rsidR="00673E09" w:rsidRPr="00673E09" w:rsidRDefault="00673E0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Resident attribute</w:t>
                  </w:r>
                </w:p>
              </w:txbxContent>
            </v:textbox>
          </v:shape>
        </w:pic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STANDARD_INFORMATION (resident)</w: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9C7E19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>
        <w:rPr>
          <w:noProof/>
          <w:lang w:bidi="he-IL"/>
        </w:rPr>
        <w:pict>
          <v:shape id="_x0000_s1041" type="#_x0000_t62" style="position:absolute;margin-left:331.15pt;margin-top:5.2pt;width:155.7pt;height:27pt;z-index:2516695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25401,26200" fillcolor="#4f81bd [3204]" strokecolor="#243f60 [1604]" strokeweight="2pt">
            <v:textbox>
              <w:txbxContent>
                <w:p w:rsidR="00673E09" w:rsidRPr="00673E09" w:rsidRDefault="00673E09" w:rsidP="00673E0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Nonresident attribute</w:t>
                  </w:r>
                </w:p>
              </w:txbxContent>
            </v:textbox>
          </v:shape>
        </w:pic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FILE_NAME (resident)</w: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DATA (non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9C7E19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>
        <w:rPr>
          <w:noProof/>
          <w:lang w:bidi="he-IL"/>
        </w:rPr>
        <w:pict>
          <v:shape id="_x0000_s1042" type="#_x0000_t62" style="position:absolute;margin-left:342pt;margin-top:9.5pt;width:155.7pt;height:27pt;z-index:25167052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25401,26200" fillcolor="#4f81bd [3204]" strokecolor="#243f60 [1604]" strokeweight="2pt">
            <v:textbox>
              <w:txbxContent>
                <w:p w:rsidR="00673E09" w:rsidRPr="00673E09" w:rsidRDefault="00673E09" w:rsidP="00673E0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Nonresident attribute</w:t>
                  </w:r>
                </w:p>
              </w:txbxContent>
            </v:textbox>
          </v:shape>
        </w:pic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    </w:t>
      </w:r>
      <w:proofErr w:type="gramStart"/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>logical</w:t>
      </w:r>
      <w:proofErr w:type="gramEnd"/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sectors 45056-45567 (0xb000-0xb1ff)</w:t>
      </w:r>
      <w:r w:rsidR="00B12B54"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BITMAP (non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6F2640" w:rsidRDefault="00B12B54" w:rsidP="00B12B54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    </w:t>
      </w:r>
      <w:proofErr w:type="gramStart"/>
      <w:r w:rsidRPr="00B12B54">
        <w:rPr>
          <w:rFonts w:asciiTheme="minorBidi" w:eastAsia="Times New Roman" w:hAnsiTheme="minorBidi"/>
          <w:sz w:val="28"/>
          <w:szCs w:val="28"/>
          <w:lang w:bidi="he-IL"/>
        </w:rPr>
        <w:t>logical</w:t>
      </w:r>
      <w:proofErr w:type="gramEnd"/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sectors 45048-45055 (0xaff8-0xafff)</w:t>
      </w:r>
      <w:r w:rsidRPr="00B12B54">
        <w:rPr>
          <w:rFonts w:asciiTheme="minorBidi" w:eastAsia="Times New Roman" w:hAnsiTheme="minorBidi" w:cs="David"/>
          <w:sz w:val="36"/>
          <w:szCs w:val="36"/>
          <w:lang w:bidi="he-IL"/>
        </w:rPr>
        <w:cr/>
      </w:r>
    </w:p>
    <w:p w:rsidR="00B12B54" w:rsidRDefault="00B12B54" w:rsidP="00B12B54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rFonts w:asciiTheme="minorBidi" w:eastAsia="Times New Roman" w:hAnsiTheme="minorBidi" w:cs="David"/>
          <w:sz w:val="36"/>
          <w:szCs w:val="36"/>
          <w:lang w:bidi="he-IL"/>
        </w:rPr>
        <w:t>. . .</w:t>
      </w:r>
    </w:p>
    <w:p w:rsidR="00B12B54" w:rsidRDefault="00B12B54">
      <w:pPr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rFonts w:asciiTheme="minorBidi" w:eastAsia="Times New Roman" w:hAnsiTheme="minorBidi" w:cs="David"/>
          <w:sz w:val="36"/>
          <w:szCs w:val="36"/>
          <w:lang w:bidi="he-IL"/>
        </w:rPr>
        <w:br w:type="page"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 w:cs="David"/>
          <w:sz w:val="28"/>
          <w:szCs w:val="28"/>
          <w:lang w:bidi="he-IL"/>
        </w:rPr>
      </w:pPr>
      <w:r w:rsidRPr="00B12B54">
        <w:rPr>
          <w:rFonts w:asciiTheme="minorBidi" w:eastAsia="Times New Roman" w:hAnsiTheme="minorBidi" w:cs="David"/>
          <w:sz w:val="28"/>
          <w:szCs w:val="28"/>
          <w:lang w:bidi="he-IL"/>
        </w:rPr>
        <w:lastRenderedPageBreak/>
        <w:t>File 35</w:t>
      </w:r>
      <w:r w:rsidRPr="00B12B54">
        <w:rPr>
          <w:rFonts w:asciiTheme="minorBidi" w:eastAsia="Times New Roman" w:hAnsiTheme="minorBidi" w:cs="David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>\Test.txt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STANDARD_INFORMATION (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FILE_NAME (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P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OBJECT_ID (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B12B54" w:rsidRDefault="00B12B54" w:rsidP="00B12B54">
      <w:pPr>
        <w:spacing w:after="0" w:line="240" w:lineRule="auto"/>
        <w:rPr>
          <w:rFonts w:asciiTheme="minorBidi" w:eastAsia="Times New Roman" w:hAnsiTheme="minorBidi"/>
          <w:sz w:val="28"/>
          <w:szCs w:val="28"/>
          <w:lang w:bidi="he-IL"/>
        </w:rPr>
      </w:pPr>
      <w:r w:rsidRPr="00B12B54">
        <w:rPr>
          <w:rFonts w:asciiTheme="minorBidi" w:eastAsia="Times New Roman" w:hAnsiTheme="minorBidi"/>
          <w:sz w:val="28"/>
          <w:szCs w:val="28"/>
          <w:lang w:bidi="he-IL"/>
        </w:rPr>
        <w:t xml:space="preserve">    $DATA (resident)</w:t>
      </w:r>
      <w:r w:rsidRPr="00B12B54">
        <w:rPr>
          <w:rFonts w:asciiTheme="minorBidi" w:eastAsia="Times New Roman" w:hAnsiTheme="minorBidi"/>
          <w:sz w:val="28"/>
          <w:szCs w:val="28"/>
          <w:lang w:bidi="he-IL"/>
        </w:rPr>
        <w:cr/>
      </w:r>
    </w:p>
    <w:p w:rsidR="00673E09" w:rsidRPr="00B12B54" w:rsidRDefault="009C7E19" w:rsidP="00B12B54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hyperlink r:id="rId32" w:history="1">
        <w:r w:rsidR="00673E09" w:rsidRPr="00673E09">
          <w:rPr>
            <w:rStyle w:val="Hyperlink"/>
            <w:rFonts w:asciiTheme="minorBidi" w:eastAsia="Times New Roman" w:hAnsiTheme="minorBidi" w:cs="David"/>
            <w:sz w:val="36"/>
            <w:szCs w:val="36"/>
            <w:lang w:bidi="he-IL"/>
          </w:rPr>
          <w:t>NTFS Master File Table (MFT)</w:t>
        </w:r>
      </w:hyperlink>
    </w:p>
    <w:p w:rsidR="00673E09" w:rsidRDefault="00673E09" w:rsidP="00673E09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673E09" w:rsidRPr="00673E09" w:rsidRDefault="00673E09" w:rsidP="00673E09">
      <w:pPr>
        <w:bidi/>
        <w:spacing w:after="0" w:line="240" w:lineRule="auto"/>
        <w:rPr>
          <w:rFonts w:asciiTheme="minorBidi" w:eastAsia="Times New Roman" w:hAnsiTheme="minorBidi" w:cs="David"/>
          <w:sz w:val="28"/>
          <w:szCs w:val="28"/>
          <w:u w:val="single"/>
          <w:rtl/>
          <w:lang w:bidi="he-IL"/>
        </w:rPr>
      </w:pPr>
      <w:r w:rsidRPr="00673E09">
        <w:rPr>
          <w:rFonts w:asciiTheme="minorBidi" w:eastAsia="Times New Roman" w:hAnsiTheme="minorBidi" w:cs="David" w:hint="cs"/>
          <w:sz w:val="28"/>
          <w:szCs w:val="28"/>
          <w:u w:val="single"/>
          <w:rtl/>
          <w:lang w:bidi="he-IL"/>
        </w:rPr>
        <w:t>שלב 5:</w:t>
      </w:r>
    </w:p>
    <w:p w:rsidR="00673E09" w:rsidRDefault="00673E09" w:rsidP="00673E09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חקור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ת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מבנה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הפנימי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של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מצעי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חסון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/>
          <w:sz w:val="36"/>
          <w:szCs w:val="36"/>
        </w:rPr>
        <w:t>NTFS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>.</w:t>
      </w:r>
    </w:p>
    <w:p w:rsidR="00673E09" w:rsidRDefault="00673E09" w:rsidP="00673E09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rtl/>
          <w:lang w:bidi="he-IL"/>
        </w:rPr>
      </w:pP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להוריד </w:t>
      </w:r>
      <w:proofErr w:type="spellStart"/>
      <w:r w:rsidRPr="00673E09">
        <w:rPr>
          <w:rFonts w:asciiTheme="minorBidi" w:eastAsia="Times New Roman" w:hAnsiTheme="minorBidi" w:cs="David"/>
          <w:sz w:val="36"/>
          <w:szCs w:val="36"/>
          <w:lang w:bidi="he-IL"/>
        </w:rPr>
        <w:t>DiskExplorer</w:t>
      </w:r>
      <w:proofErr w:type="spellEnd"/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>.</w:t>
      </w:r>
    </w:p>
    <w:p w:rsidR="00673E09" w:rsidRDefault="009C7E19" w:rsidP="00673E09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hyperlink r:id="rId33" w:history="1">
        <w:r w:rsidR="0076214B" w:rsidRPr="006E7B7A">
          <w:rPr>
            <w:rStyle w:val="Hyperlink"/>
            <w:rFonts w:asciiTheme="minorBidi" w:eastAsia="Times New Roman" w:hAnsiTheme="minorBidi" w:cs="David"/>
            <w:sz w:val="36"/>
            <w:szCs w:val="36"/>
            <w:lang w:bidi="he-IL"/>
          </w:rPr>
          <w:t>http://www.runtime.org/diskexplorer.htm</w:t>
        </w:r>
      </w:hyperlink>
    </w:p>
    <w:p w:rsidR="0076214B" w:rsidRDefault="0076214B" w:rsidP="00673E09">
      <w:pPr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76214B" w:rsidRPr="0076214B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drawing>
          <wp:inline distT="0" distB="0" distL="0" distR="0" wp14:anchorId="6B542099" wp14:editId="13F0F7AA">
            <wp:extent cx="4738766" cy="3634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321" cy="36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0" w:rsidRDefault="006F2640" w:rsidP="006F2640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rFonts w:asciiTheme="minorBidi" w:eastAsia="Times New Roman" w:hAnsiTheme="minorBidi" w:cs="David" w:hint="cs"/>
          <w:noProof/>
          <w:sz w:val="36"/>
          <w:szCs w:val="36"/>
          <w:lang w:bidi="he-IL"/>
        </w:rPr>
        <w:lastRenderedPageBreak/>
        <w:drawing>
          <wp:inline distT="0" distB="0" distL="0" distR="0">
            <wp:extent cx="6280150" cy="2303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drawing>
          <wp:inline distT="0" distB="0" distL="0" distR="0" wp14:anchorId="4E8D770E" wp14:editId="10AB156D">
            <wp:extent cx="6076950" cy="4286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C14936" w:rsidRDefault="009C7E19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rFonts w:asciiTheme="minorBidi" w:eastAsia="Times New Roman" w:hAnsiTheme="minorBidi" w:cs="David"/>
          <w:noProof/>
          <w:sz w:val="36"/>
          <w:szCs w:val="36"/>
          <w:lang w:bidi="he-IL"/>
        </w:rPr>
        <w:lastRenderedPageBreak/>
        <w:pict>
          <v:shape id="_x0000_s1043" type="#_x0000_t62" style="position:absolute;left:0;text-align:left;margin-left:153pt;margin-top:9.05pt;width:81pt;height:27pt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19307,38720" fillcolor="#4f81bd [3204]" strokecolor="#243f60 [1604]" strokeweight="2pt">
            <v:textbox>
              <w:txbxContent>
                <w:p w:rsidR="00C14936" w:rsidRPr="00673E09" w:rsidRDefault="00C14936" w:rsidP="00C1493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LMDCLICK</w:t>
                  </w:r>
                </w:p>
              </w:txbxContent>
            </v:textbox>
          </v:shape>
        </w:pict>
      </w:r>
      <w:r w:rsidR="00C14936">
        <w:rPr>
          <w:noProof/>
          <w:lang w:bidi="he-IL"/>
        </w:rPr>
        <w:drawing>
          <wp:inline distT="0" distB="0" distL="0" distR="0" wp14:anchorId="0C7ABF15" wp14:editId="14A98EDA">
            <wp:extent cx="6286500" cy="4821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398EFD5" wp14:editId="3E6703A8">
            <wp:extent cx="6286500" cy="48215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6" w:rsidRDefault="00C14936" w:rsidP="00C14936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C14936" w:rsidRPr="00673E09" w:rsidRDefault="00C14936" w:rsidP="00C14936">
      <w:pPr>
        <w:bidi/>
        <w:spacing w:after="0" w:line="240" w:lineRule="auto"/>
        <w:rPr>
          <w:rFonts w:asciiTheme="minorBidi" w:eastAsia="Times New Roman" w:hAnsiTheme="minorBidi" w:cs="David"/>
          <w:sz w:val="28"/>
          <w:szCs w:val="28"/>
          <w:u w:val="single"/>
          <w:rtl/>
          <w:lang w:bidi="he-IL"/>
        </w:rPr>
      </w:pPr>
      <w:r w:rsidRPr="00673E09">
        <w:rPr>
          <w:rFonts w:asciiTheme="minorBidi" w:eastAsia="Times New Roman" w:hAnsiTheme="minorBidi" w:cs="David" w:hint="cs"/>
          <w:sz w:val="28"/>
          <w:szCs w:val="28"/>
          <w:u w:val="single"/>
          <w:rtl/>
          <w:lang w:bidi="he-IL"/>
        </w:rPr>
        <w:t xml:space="preserve">שלב </w:t>
      </w:r>
      <w:r>
        <w:rPr>
          <w:rFonts w:asciiTheme="minorBidi" w:eastAsia="Times New Roman" w:hAnsiTheme="minorBidi" w:cs="David" w:hint="cs"/>
          <w:sz w:val="28"/>
          <w:szCs w:val="28"/>
          <w:u w:val="single"/>
          <w:rtl/>
          <w:lang w:bidi="he-IL"/>
        </w:rPr>
        <w:t>6</w:t>
      </w:r>
      <w:r w:rsidRPr="00673E09">
        <w:rPr>
          <w:rFonts w:asciiTheme="minorBidi" w:eastAsia="Times New Roman" w:hAnsiTheme="minorBidi" w:cs="David" w:hint="cs"/>
          <w:sz w:val="28"/>
          <w:szCs w:val="28"/>
          <w:u w:val="single"/>
          <w:rtl/>
          <w:lang w:bidi="he-IL"/>
        </w:rPr>
        <w:t>:</w:t>
      </w:r>
    </w:p>
    <w:p w:rsidR="00C14936" w:rsidRDefault="00C14936" w:rsidP="00C14936">
      <w:pPr>
        <w:bidi/>
        <w:spacing w:after="0" w:line="240" w:lineRule="auto"/>
        <w:rPr>
          <w:rFonts w:asciiTheme="minorBidi" w:eastAsia="Times New Roman" w:hAnsiTheme="minorBidi" w:cs="David"/>
          <w:sz w:val="36"/>
          <w:szCs w:val="36"/>
          <w:lang w:bidi="he-IL"/>
        </w:rPr>
      </w:pP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לחקור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 w:rsidRPr="00673E09">
        <w:rPr>
          <w:rFonts w:asciiTheme="minorBidi" w:eastAsia="Times New Roman" w:hAnsiTheme="minorBidi" w:cs="David" w:hint="eastAsia"/>
          <w:sz w:val="36"/>
          <w:szCs w:val="36"/>
          <w:rtl/>
          <w:lang w:bidi="he-IL"/>
        </w:rPr>
        <w:t>את</w:t>
      </w:r>
      <w:r w:rsidRPr="00673E09">
        <w:rPr>
          <w:rFonts w:asciiTheme="minorBidi" w:eastAsia="Times New Roman" w:hAnsiTheme="minorBidi" w:cs="David"/>
          <w:sz w:val="36"/>
          <w:szCs w:val="36"/>
          <w:rtl/>
          <w:lang w:bidi="he-IL"/>
        </w:rPr>
        <w:t xml:space="preserve"> </w:t>
      </w:r>
      <w:r>
        <w:rPr>
          <w:rFonts w:asciiTheme="minorBidi" w:eastAsia="Times New Roman" w:hAnsiTheme="minorBidi" w:cs="David" w:hint="cs"/>
          <w:sz w:val="36"/>
          <w:szCs w:val="36"/>
          <w:rtl/>
          <w:lang w:bidi="he-IL"/>
        </w:rPr>
        <w:t xml:space="preserve">הרשומה עבור קובץ </w:t>
      </w:r>
      <w:r>
        <w:rPr>
          <w:rFonts w:asciiTheme="minorBidi" w:eastAsia="Times New Roman" w:hAnsiTheme="minorBidi" w:cs="David"/>
          <w:sz w:val="36"/>
          <w:szCs w:val="36"/>
          <w:lang w:bidi="he-IL"/>
        </w:rPr>
        <w:t>Test.txt</w:t>
      </w:r>
    </w:p>
    <w:p w:rsidR="00C14936" w:rsidRDefault="009C7E19" w:rsidP="00432CA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lastRenderedPageBreak/>
        <w:pict>
          <v:shape id="_x0000_s1044" type="#_x0000_t62" style="position:absolute;left:0;text-align:left;margin-left:165pt;margin-top:21.05pt;width:81pt;height:27pt;z-index:2516725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" adj="-19307,38720" fillcolor="#4f81bd [3204]" strokecolor="#243f60 [1604]" strokeweight="2pt">
            <v:textbox>
              <w:txbxContent>
                <w:p w:rsidR="00432CA2" w:rsidRPr="00673E09" w:rsidRDefault="00432CA2" w:rsidP="00432CA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LMDCLICK</w:t>
                  </w:r>
                </w:p>
              </w:txbxContent>
            </v:textbox>
          </v:shape>
        </w:pict>
      </w:r>
      <w:r w:rsidR="00432CA2">
        <w:rPr>
          <w:noProof/>
          <w:lang w:bidi="he-IL"/>
        </w:rPr>
        <w:drawing>
          <wp:inline distT="0" distB="0" distL="0" distR="0" wp14:anchorId="6258DA24" wp14:editId="1B22E8A4">
            <wp:extent cx="6286500" cy="4821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2" w:rsidRDefault="00432CA2" w:rsidP="00432CA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432CA2" w:rsidRDefault="00432CA2" w:rsidP="00432CA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20F700BE" wp14:editId="17B4F64C">
            <wp:extent cx="6286500" cy="4821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2" w:rsidRDefault="00432CA2" w:rsidP="00432CA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432CA2" w:rsidRDefault="00432CA2" w:rsidP="00432CA2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40B31D9A" wp14:editId="57BCC27D">
            <wp:extent cx="6286500" cy="48215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83" w:rsidRDefault="004F1783" w:rsidP="004F1783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</w:p>
    <w:p w:rsidR="004F1783" w:rsidRPr="00C14936" w:rsidRDefault="00EC54A8" w:rsidP="004F1783">
      <w:pPr>
        <w:bidi/>
        <w:spacing w:after="0" w:line="240" w:lineRule="auto"/>
        <w:jc w:val="center"/>
        <w:rPr>
          <w:rFonts w:asciiTheme="minorBidi" w:eastAsia="Times New Roman" w:hAnsiTheme="minorBidi" w:cs="David"/>
          <w:sz w:val="36"/>
          <w:szCs w:val="36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929FCFA" wp14:editId="0EAF6683">
            <wp:extent cx="6286500" cy="4821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783" w:rsidRPr="00C14936" w:rsidSect="00BD6DF7">
      <w:headerReference w:type="even" r:id="rId43"/>
      <w:headerReference w:type="default" r:id="rId44"/>
      <w:footerReference w:type="default" r:id="rId45"/>
      <w:headerReference w:type="first" r:id="rId46"/>
      <w:pgSz w:w="12240" w:h="15840"/>
      <w:pgMar w:top="27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E5" w:rsidRDefault="005F0BE5" w:rsidP="005F0BE5">
      <w:pPr>
        <w:spacing w:after="0" w:line="240" w:lineRule="auto"/>
      </w:pPr>
      <w:r>
        <w:separator/>
      </w:r>
    </w:p>
  </w:endnote>
  <w:endnote w:type="continuationSeparator" w:id="0">
    <w:p w:rsidR="005F0BE5" w:rsidRDefault="005F0BE5" w:rsidP="005F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E5" w:rsidRPr="005F0BE5" w:rsidRDefault="005F0BE5" w:rsidP="005F0BE5">
    <w:pPr>
      <w:pStyle w:val="Footer"/>
    </w:pPr>
    <w:r>
      <w:ptab w:relativeTo="margin" w:alignment="center" w:leader="none"/>
    </w:r>
    <w:r>
      <w:t>Peymer Anato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E5" w:rsidRDefault="005F0BE5" w:rsidP="005F0BE5">
      <w:pPr>
        <w:spacing w:after="0" w:line="240" w:lineRule="auto"/>
      </w:pPr>
      <w:r>
        <w:separator/>
      </w:r>
    </w:p>
  </w:footnote>
  <w:footnote w:type="continuationSeparator" w:id="0">
    <w:p w:rsidR="005F0BE5" w:rsidRDefault="005F0BE5" w:rsidP="005F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E5" w:rsidRDefault="009C7E19">
    <w:pPr>
      <w:pStyle w:val="Header"/>
    </w:pPr>
    <w:r>
      <w:rPr>
        <w:noProof/>
        <w:lang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8379" o:sp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cyber_secur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E5" w:rsidRDefault="009C7E19">
    <w:pPr>
      <w:pStyle w:val="Header"/>
    </w:pPr>
    <w:r>
      <w:rPr>
        <w:noProof/>
        <w:lang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8380" o:spid="_x0000_s2051" type="#_x0000_t75" style="position:absolute;margin-left:0;margin-top:0;width:468pt;height:351pt;z-index:-251656192;mso-position-horizontal:center;mso-position-horizontal-relative:margin;mso-position-vertical:center;mso-position-vertical-relative:margin" o:allowincell="f">
          <v:imagedata r:id="rId1" o:title="cyber_securit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E5" w:rsidRDefault="009C7E19">
    <w:pPr>
      <w:pStyle w:val="Header"/>
    </w:pPr>
    <w:r>
      <w:rPr>
        <w:noProof/>
        <w:lang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8378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cyber_secur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61203"/>
    <w:multiLevelType w:val="hybridMultilevel"/>
    <w:tmpl w:val="D39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B0E4D"/>
    <w:multiLevelType w:val="hybridMultilevel"/>
    <w:tmpl w:val="C10201E0"/>
    <w:lvl w:ilvl="0" w:tplc="6FD2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6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0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6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2B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6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2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89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6500F0"/>
    <w:multiLevelType w:val="hybridMultilevel"/>
    <w:tmpl w:val="488A6468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>
    <w:nsid w:val="67A03A5A"/>
    <w:multiLevelType w:val="hybridMultilevel"/>
    <w:tmpl w:val="C248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63015"/>
    <w:multiLevelType w:val="hybridMultilevel"/>
    <w:tmpl w:val="C11C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BE5"/>
    <w:rsid w:val="00001894"/>
    <w:rsid w:val="00001933"/>
    <w:rsid w:val="00001ECC"/>
    <w:rsid w:val="00004493"/>
    <w:rsid w:val="000052C7"/>
    <w:rsid w:val="00006DB4"/>
    <w:rsid w:val="000101FF"/>
    <w:rsid w:val="0001116A"/>
    <w:rsid w:val="0001248B"/>
    <w:rsid w:val="00012F85"/>
    <w:rsid w:val="00013BE9"/>
    <w:rsid w:val="00016ACE"/>
    <w:rsid w:val="00017ABC"/>
    <w:rsid w:val="00017E05"/>
    <w:rsid w:val="00020229"/>
    <w:rsid w:val="0002138E"/>
    <w:rsid w:val="00023A7C"/>
    <w:rsid w:val="00023AEC"/>
    <w:rsid w:val="0002404B"/>
    <w:rsid w:val="00027F64"/>
    <w:rsid w:val="0003130F"/>
    <w:rsid w:val="0003551A"/>
    <w:rsid w:val="00036ABB"/>
    <w:rsid w:val="00037289"/>
    <w:rsid w:val="00040E71"/>
    <w:rsid w:val="0004285E"/>
    <w:rsid w:val="00042CD9"/>
    <w:rsid w:val="00045606"/>
    <w:rsid w:val="0004659C"/>
    <w:rsid w:val="00047FDF"/>
    <w:rsid w:val="00051EFE"/>
    <w:rsid w:val="00052171"/>
    <w:rsid w:val="00053A03"/>
    <w:rsid w:val="00055214"/>
    <w:rsid w:val="00057906"/>
    <w:rsid w:val="000609A7"/>
    <w:rsid w:val="00061F4F"/>
    <w:rsid w:val="0006263E"/>
    <w:rsid w:val="00062D40"/>
    <w:rsid w:val="00064587"/>
    <w:rsid w:val="0006479C"/>
    <w:rsid w:val="00064953"/>
    <w:rsid w:val="00066314"/>
    <w:rsid w:val="0007010D"/>
    <w:rsid w:val="00070358"/>
    <w:rsid w:val="000705DF"/>
    <w:rsid w:val="00081063"/>
    <w:rsid w:val="00081D0C"/>
    <w:rsid w:val="0008248D"/>
    <w:rsid w:val="00082E94"/>
    <w:rsid w:val="00083A24"/>
    <w:rsid w:val="000921FF"/>
    <w:rsid w:val="00092217"/>
    <w:rsid w:val="00094A4E"/>
    <w:rsid w:val="000953D6"/>
    <w:rsid w:val="00097228"/>
    <w:rsid w:val="000A0A0B"/>
    <w:rsid w:val="000A40BE"/>
    <w:rsid w:val="000A41F8"/>
    <w:rsid w:val="000A7C7E"/>
    <w:rsid w:val="000B0659"/>
    <w:rsid w:val="000B06EA"/>
    <w:rsid w:val="000B1A46"/>
    <w:rsid w:val="000B3CC9"/>
    <w:rsid w:val="000B438F"/>
    <w:rsid w:val="000B49E1"/>
    <w:rsid w:val="000B5322"/>
    <w:rsid w:val="000C0DD3"/>
    <w:rsid w:val="000C151D"/>
    <w:rsid w:val="000C5F6D"/>
    <w:rsid w:val="000D0854"/>
    <w:rsid w:val="000D0A0D"/>
    <w:rsid w:val="000D26E1"/>
    <w:rsid w:val="000D32F2"/>
    <w:rsid w:val="000D38E9"/>
    <w:rsid w:val="000D4D69"/>
    <w:rsid w:val="000D5049"/>
    <w:rsid w:val="000D51CD"/>
    <w:rsid w:val="000D53D7"/>
    <w:rsid w:val="000E23A4"/>
    <w:rsid w:val="000E2B0E"/>
    <w:rsid w:val="000E4401"/>
    <w:rsid w:val="000E44DA"/>
    <w:rsid w:val="000E5927"/>
    <w:rsid w:val="000F05DA"/>
    <w:rsid w:val="000F0ED4"/>
    <w:rsid w:val="000F1AC5"/>
    <w:rsid w:val="000F2A64"/>
    <w:rsid w:val="000F3B0D"/>
    <w:rsid w:val="000F6CF5"/>
    <w:rsid w:val="001003A6"/>
    <w:rsid w:val="00102135"/>
    <w:rsid w:val="001034FD"/>
    <w:rsid w:val="00103AF3"/>
    <w:rsid w:val="001045DA"/>
    <w:rsid w:val="001077A0"/>
    <w:rsid w:val="00107900"/>
    <w:rsid w:val="001112C0"/>
    <w:rsid w:val="0011253C"/>
    <w:rsid w:val="00113CEC"/>
    <w:rsid w:val="00114308"/>
    <w:rsid w:val="0011460A"/>
    <w:rsid w:val="00114E5F"/>
    <w:rsid w:val="00115D1F"/>
    <w:rsid w:val="00122B31"/>
    <w:rsid w:val="00122E5A"/>
    <w:rsid w:val="00124847"/>
    <w:rsid w:val="0012504F"/>
    <w:rsid w:val="0013116E"/>
    <w:rsid w:val="00133220"/>
    <w:rsid w:val="00133C7C"/>
    <w:rsid w:val="00133FC3"/>
    <w:rsid w:val="00134C98"/>
    <w:rsid w:val="00140573"/>
    <w:rsid w:val="001412D7"/>
    <w:rsid w:val="001453CB"/>
    <w:rsid w:val="0014584F"/>
    <w:rsid w:val="0014585A"/>
    <w:rsid w:val="00145971"/>
    <w:rsid w:val="00146E97"/>
    <w:rsid w:val="001474D6"/>
    <w:rsid w:val="00147EEF"/>
    <w:rsid w:val="001501C4"/>
    <w:rsid w:val="00150F2B"/>
    <w:rsid w:val="001531BF"/>
    <w:rsid w:val="00153614"/>
    <w:rsid w:val="00153682"/>
    <w:rsid w:val="001547E4"/>
    <w:rsid w:val="00157063"/>
    <w:rsid w:val="0015771B"/>
    <w:rsid w:val="0016298E"/>
    <w:rsid w:val="00162CED"/>
    <w:rsid w:val="0016312C"/>
    <w:rsid w:val="001634C3"/>
    <w:rsid w:val="00164847"/>
    <w:rsid w:val="00165DE3"/>
    <w:rsid w:val="00167615"/>
    <w:rsid w:val="001704B9"/>
    <w:rsid w:val="00170D77"/>
    <w:rsid w:val="0017245F"/>
    <w:rsid w:val="001730C5"/>
    <w:rsid w:val="00173257"/>
    <w:rsid w:val="0017429B"/>
    <w:rsid w:val="001756B3"/>
    <w:rsid w:val="001778EE"/>
    <w:rsid w:val="00183019"/>
    <w:rsid w:val="001834EF"/>
    <w:rsid w:val="00183E34"/>
    <w:rsid w:val="001841BA"/>
    <w:rsid w:val="00191192"/>
    <w:rsid w:val="00191253"/>
    <w:rsid w:val="00192F95"/>
    <w:rsid w:val="0019536A"/>
    <w:rsid w:val="00195CDA"/>
    <w:rsid w:val="00196E8E"/>
    <w:rsid w:val="001A0E1D"/>
    <w:rsid w:val="001A125B"/>
    <w:rsid w:val="001A342F"/>
    <w:rsid w:val="001A5C17"/>
    <w:rsid w:val="001A7359"/>
    <w:rsid w:val="001A73EC"/>
    <w:rsid w:val="001A7CE4"/>
    <w:rsid w:val="001B2C5A"/>
    <w:rsid w:val="001B2F9C"/>
    <w:rsid w:val="001B566F"/>
    <w:rsid w:val="001C16B7"/>
    <w:rsid w:val="001C59F5"/>
    <w:rsid w:val="001C615B"/>
    <w:rsid w:val="001C74BB"/>
    <w:rsid w:val="001C7B4E"/>
    <w:rsid w:val="001C7EF4"/>
    <w:rsid w:val="001D0129"/>
    <w:rsid w:val="001D0697"/>
    <w:rsid w:val="001D0B54"/>
    <w:rsid w:val="001D0DED"/>
    <w:rsid w:val="001D13E7"/>
    <w:rsid w:val="001D289C"/>
    <w:rsid w:val="001D421E"/>
    <w:rsid w:val="001D5F80"/>
    <w:rsid w:val="001D617D"/>
    <w:rsid w:val="001E2944"/>
    <w:rsid w:val="001E3368"/>
    <w:rsid w:val="001E337E"/>
    <w:rsid w:val="001E530A"/>
    <w:rsid w:val="001F064C"/>
    <w:rsid w:val="001F13AF"/>
    <w:rsid w:val="001F2061"/>
    <w:rsid w:val="001F3508"/>
    <w:rsid w:val="001F4FFD"/>
    <w:rsid w:val="001F76C3"/>
    <w:rsid w:val="001F7CB1"/>
    <w:rsid w:val="002036BE"/>
    <w:rsid w:val="002042E4"/>
    <w:rsid w:val="00205653"/>
    <w:rsid w:val="00205A0C"/>
    <w:rsid w:val="0020749D"/>
    <w:rsid w:val="00210435"/>
    <w:rsid w:val="00212E96"/>
    <w:rsid w:val="002137B9"/>
    <w:rsid w:val="00215169"/>
    <w:rsid w:val="00215B3D"/>
    <w:rsid w:val="00220251"/>
    <w:rsid w:val="002213F2"/>
    <w:rsid w:val="00222434"/>
    <w:rsid w:val="00223546"/>
    <w:rsid w:val="00224746"/>
    <w:rsid w:val="00225772"/>
    <w:rsid w:val="00227D0E"/>
    <w:rsid w:val="00231949"/>
    <w:rsid w:val="002323B6"/>
    <w:rsid w:val="00232FDB"/>
    <w:rsid w:val="00237CBD"/>
    <w:rsid w:val="002409B4"/>
    <w:rsid w:val="00241C46"/>
    <w:rsid w:val="0024284B"/>
    <w:rsid w:val="00242D9E"/>
    <w:rsid w:val="00246B0A"/>
    <w:rsid w:val="002472E7"/>
    <w:rsid w:val="00251D8A"/>
    <w:rsid w:val="00254F77"/>
    <w:rsid w:val="00255E5C"/>
    <w:rsid w:val="002575D0"/>
    <w:rsid w:val="00261D3C"/>
    <w:rsid w:val="002632AF"/>
    <w:rsid w:val="00265381"/>
    <w:rsid w:val="002714E4"/>
    <w:rsid w:val="00272431"/>
    <w:rsid w:val="002737A7"/>
    <w:rsid w:val="00273D65"/>
    <w:rsid w:val="00273F57"/>
    <w:rsid w:val="002749FE"/>
    <w:rsid w:val="00277919"/>
    <w:rsid w:val="00277E5A"/>
    <w:rsid w:val="00281948"/>
    <w:rsid w:val="00281AA9"/>
    <w:rsid w:val="00286B8A"/>
    <w:rsid w:val="00290D78"/>
    <w:rsid w:val="00291121"/>
    <w:rsid w:val="00292F8A"/>
    <w:rsid w:val="002977FC"/>
    <w:rsid w:val="002A48DE"/>
    <w:rsid w:val="002A4E84"/>
    <w:rsid w:val="002A5E54"/>
    <w:rsid w:val="002B1DB1"/>
    <w:rsid w:val="002B20DC"/>
    <w:rsid w:val="002B6D49"/>
    <w:rsid w:val="002B72C6"/>
    <w:rsid w:val="002C0749"/>
    <w:rsid w:val="002C1CA1"/>
    <w:rsid w:val="002C3ABE"/>
    <w:rsid w:val="002C49A7"/>
    <w:rsid w:val="002C60F2"/>
    <w:rsid w:val="002C6324"/>
    <w:rsid w:val="002D01EA"/>
    <w:rsid w:val="002D0CB1"/>
    <w:rsid w:val="002D1A2A"/>
    <w:rsid w:val="002D1E7D"/>
    <w:rsid w:val="002D3C34"/>
    <w:rsid w:val="002D62DA"/>
    <w:rsid w:val="002D7407"/>
    <w:rsid w:val="002E0AEE"/>
    <w:rsid w:val="002E42BA"/>
    <w:rsid w:val="002E44C7"/>
    <w:rsid w:val="002E4535"/>
    <w:rsid w:val="002E4E3D"/>
    <w:rsid w:val="002E5B95"/>
    <w:rsid w:val="002E7AF2"/>
    <w:rsid w:val="002F1FFD"/>
    <w:rsid w:val="002F2F5A"/>
    <w:rsid w:val="002F5EDC"/>
    <w:rsid w:val="002F6E84"/>
    <w:rsid w:val="002F7858"/>
    <w:rsid w:val="002F7DB7"/>
    <w:rsid w:val="003014E8"/>
    <w:rsid w:val="00304CB8"/>
    <w:rsid w:val="0030653C"/>
    <w:rsid w:val="00307E52"/>
    <w:rsid w:val="0031002A"/>
    <w:rsid w:val="00310B67"/>
    <w:rsid w:val="0031158E"/>
    <w:rsid w:val="0031422C"/>
    <w:rsid w:val="00314520"/>
    <w:rsid w:val="003148B8"/>
    <w:rsid w:val="00315959"/>
    <w:rsid w:val="00315D7A"/>
    <w:rsid w:val="003254DE"/>
    <w:rsid w:val="00327CF8"/>
    <w:rsid w:val="00332F9D"/>
    <w:rsid w:val="003364D7"/>
    <w:rsid w:val="00340F0D"/>
    <w:rsid w:val="00344611"/>
    <w:rsid w:val="00344699"/>
    <w:rsid w:val="003451FE"/>
    <w:rsid w:val="00346A04"/>
    <w:rsid w:val="003472C9"/>
    <w:rsid w:val="00350B77"/>
    <w:rsid w:val="00352455"/>
    <w:rsid w:val="00357BAD"/>
    <w:rsid w:val="00360353"/>
    <w:rsid w:val="00360997"/>
    <w:rsid w:val="00363AF7"/>
    <w:rsid w:val="003643C8"/>
    <w:rsid w:val="003667A5"/>
    <w:rsid w:val="00366E16"/>
    <w:rsid w:val="003673FA"/>
    <w:rsid w:val="003701B3"/>
    <w:rsid w:val="00371C6F"/>
    <w:rsid w:val="003730D7"/>
    <w:rsid w:val="00375AC9"/>
    <w:rsid w:val="00377F6C"/>
    <w:rsid w:val="00380886"/>
    <w:rsid w:val="00382AEB"/>
    <w:rsid w:val="00383C8E"/>
    <w:rsid w:val="00383E66"/>
    <w:rsid w:val="003876EF"/>
    <w:rsid w:val="00387C03"/>
    <w:rsid w:val="00390505"/>
    <w:rsid w:val="00390EFE"/>
    <w:rsid w:val="00394A46"/>
    <w:rsid w:val="003A010D"/>
    <w:rsid w:val="003A0CB1"/>
    <w:rsid w:val="003A1083"/>
    <w:rsid w:val="003A13C2"/>
    <w:rsid w:val="003A386F"/>
    <w:rsid w:val="003A41CC"/>
    <w:rsid w:val="003A7CD5"/>
    <w:rsid w:val="003B274A"/>
    <w:rsid w:val="003B37AE"/>
    <w:rsid w:val="003B597B"/>
    <w:rsid w:val="003B6E72"/>
    <w:rsid w:val="003B77DF"/>
    <w:rsid w:val="003B7F0B"/>
    <w:rsid w:val="003C2066"/>
    <w:rsid w:val="003C21C2"/>
    <w:rsid w:val="003C4858"/>
    <w:rsid w:val="003C5148"/>
    <w:rsid w:val="003D05A8"/>
    <w:rsid w:val="003D11DC"/>
    <w:rsid w:val="003D1D9E"/>
    <w:rsid w:val="003D53EE"/>
    <w:rsid w:val="003D75A8"/>
    <w:rsid w:val="003E44BC"/>
    <w:rsid w:val="003E63B2"/>
    <w:rsid w:val="003E78FF"/>
    <w:rsid w:val="003F1D00"/>
    <w:rsid w:val="003F4396"/>
    <w:rsid w:val="003F44E6"/>
    <w:rsid w:val="003F5128"/>
    <w:rsid w:val="003F5C9D"/>
    <w:rsid w:val="003F7266"/>
    <w:rsid w:val="003F7757"/>
    <w:rsid w:val="003F7A03"/>
    <w:rsid w:val="004025DD"/>
    <w:rsid w:val="004028EA"/>
    <w:rsid w:val="00403997"/>
    <w:rsid w:val="00412B52"/>
    <w:rsid w:val="00415DF8"/>
    <w:rsid w:val="00416099"/>
    <w:rsid w:val="00416D7F"/>
    <w:rsid w:val="00417025"/>
    <w:rsid w:val="00421FF4"/>
    <w:rsid w:val="0042264B"/>
    <w:rsid w:val="00426739"/>
    <w:rsid w:val="00426AE2"/>
    <w:rsid w:val="0042755A"/>
    <w:rsid w:val="00432CA2"/>
    <w:rsid w:val="0043525C"/>
    <w:rsid w:val="004354FB"/>
    <w:rsid w:val="00435A68"/>
    <w:rsid w:val="004369B4"/>
    <w:rsid w:val="0043770E"/>
    <w:rsid w:val="00441148"/>
    <w:rsid w:val="00441BEF"/>
    <w:rsid w:val="004430FB"/>
    <w:rsid w:val="00447C35"/>
    <w:rsid w:val="004517A2"/>
    <w:rsid w:val="00451E86"/>
    <w:rsid w:val="00452417"/>
    <w:rsid w:val="004529EE"/>
    <w:rsid w:val="00453A57"/>
    <w:rsid w:val="004577B4"/>
    <w:rsid w:val="00457C92"/>
    <w:rsid w:val="00461672"/>
    <w:rsid w:val="0046173D"/>
    <w:rsid w:val="00462CD3"/>
    <w:rsid w:val="004638CA"/>
    <w:rsid w:val="00465363"/>
    <w:rsid w:val="00466DA3"/>
    <w:rsid w:val="00470C1E"/>
    <w:rsid w:val="00473E22"/>
    <w:rsid w:val="0047663D"/>
    <w:rsid w:val="004808FE"/>
    <w:rsid w:val="00481F5A"/>
    <w:rsid w:val="0048532D"/>
    <w:rsid w:val="00490D61"/>
    <w:rsid w:val="00491027"/>
    <w:rsid w:val="00491501"/>
    <w:rsid w:val="004919EC"/>
    <w:rsid w:val="00492722"/>
    <w:rsid w:val="0049417D"/>
    <w:rsid w:val="00496778"/>
    <w:rsid w:val="004A0EAE"/>
    <w:rsid w:val="004A13F2"/>
    <w:rsid w:val="004A3A34"/>
    <w:rsid w:val="004A4FAE"/>
    <w:rsid w:val="004A5EEA"/>
    <w:rsid w:val="004A7AB0"/>
    <w:rsid w:val="004A7E92"/>
    <w:rsid w:val="004B0404"/>
    <w:rsid w:val="004B2A76"/>
    <w:rsid w:val="004B3606"/>
    <w:rsid w:val="004B427A"/>
    <w:rsid w:val="004B4A92"/>
    <w:rsid w:val="004B61CC"/>
    <w:rsid w:val="004B725B"/>
    <w:rsid w:val="004B7921"/>
    <w:rsid w:val="004B7D2E"/>
    <w:rsid w:val="004C4E92"/>
    <w:rsid w:val="004C635E"/>
    <w:rsid w:val="004C798D"/>
    <w:rsid w:val="004D317A"/>
    <w:rsid w:val="004D3242"/>
    <w:rsid w:val="004D6A11"/>
    <w:rsid w:val="004D6D34"/>
    <w:rsid w:val="004E090E"/>
    <w:rsid w:val="004E0BF7"/>
    <w:rsid w:val="004E230E"/>
    <w:rsid w:val="004E314F"/>
    <w:rsid w:val="004E489B"/>
    <w:rsid w:val="004E731A"/>
    <w:rsid w:val="004F0E54"/>
    <w:rsid w:val="004F1783"/>
    <w:rsid w:val="004F1D60"/>
    <w:rsid w:val="004F2E10"/>
    <w:rsid w:val="004F35D6"/>
    <w:rsid w:val="004F4080"/>
    <w:rsid w:val="004F4AFD"/>
    <w:rsid w:val="004F5C1A"/>
    <w:rsid w:val="004F62C8"/>
    <w:rsid w:val="005004CA"/>
    <w:rsid w:val="00502732"/>
    <w:rsid w:val="005033D1"/>
    <w:rsid w:val="00505823"/>
    <w:rsid w:val="00510101"/>
    <w:rsid w:val="0051011F"/>
    <w:rsid w:val="00510AFA"/>
    <w:rsid w:val="00511049"/>
    <w:rsid w:val="00512B49"/>
    <w:rsid w:val="005152EA"/>
    <w:rsid w:val="00516A41"/>
    <w:rsid w:val="00520873"/>
    <w:rsid w:val="0052116A"/>
    <w:rsid w:val="005215A2"/>
    <w:rsid w:val="005218FD"/>
    <w:rsid w:val="005261C7"/>
    <w:rsid w:val="00531845"/>
    <w:rsid w:val="0053219E"/>
    <w:rsid w:val="00532E09"/>
    <w:rsid w:val="00534B56"/>
    <w:rsid w:val="00535895"/>
    <w:rsid w:val="0053622F"/>
    <w:rsid w:val="00537172"/>
    <w:rsid w:val="00540CA3"/>
    <w:rsid w:val="005417AE"/>
    <w:rsid w:val="0054263B"/>
    <w:rsid w:val="005443C1"/>
    <w:rsid w:val="0054485F"/>
    <w:rsid w:val="00545A15"/>
    <w:rsid w:val="00545AA8"/>
    <w:rsid w:val="00546819"/>
    <w:rsid w:val="0054725F"/>
    <w:rsid w:val="00547986"/>
    <w:rsid w:val="00551427"/>
    <w:rsid w:val="0055254C"/>
    <w:rsid w:val="0055356A"/>
    <w:rsid w:val="005535BB"/>
    <w:rsid w:val="00554D63"/>
    <w:rsid w:val="00556C0F"/>
    <w:rsid w:val="005573C7"/>
    <w:rsid w:val="0055797E"/>
    <w:rsid w:val="00560820"/>
    <w:rsid w:val="00561184"/>
    <w:rsid w:val="005619EA"/>
    <w:rsid w:val="00561C47"/>
    <w:rsid w:val="00566CF9"/>
    <w:rsid w:val="005707FF"/>
    <w:rsid w:val="0057149C"/>
    <w:rsid w:val="00574E94"/>
    <w:rsid w:val="00575EA8"/>
    <w:rsid w:val="00577807"/>
    <w:rsid w:val="00577A1A"/>
    <w:rsid w:val="005803E5"/>
    <w:rsid w:val="00581E17"/>
    <w:rsid w:val="00584722"/>
    <w:rsid w:val="005857FD"/>
    <w:rsid w:val="00585B04"/>
    <w:rsid w:val="00586924"/>
    <w:rsid w:val="00590D42"/>
    <w:rsid w:val="00590E0A"/>
    <w:rsid w:val="00591825"/>
    <w:rsid w:val="00591CE0"/>
    <w:rsid w:val="005924A3"/>
    <w:rsid w:val="005939C3"/>
    <w:rsid w:val="00595CA4"/>
    <w:rsid w:val="005961DA"/>
    <w:rsid w:val="005A18C5"/>
    <w:rsid w:val="005A2E61"/>
    <w:rsid w:val="005A3019"/>
    <w:rsid w:val="005B10D6"/>
    <w:rsid w:val="005B1361"/>
    <w:rsid w:val="005B1C42"/>
    <w:rsid w:val="005B37D3"/>
    <w:rsid w:val="005B7B5B"/>
    <w:rsid w:val="005C0DC7"/>
    <w:rsid w:val="005C10CB"/>
    <w:rsid w:val="005C1D6A"/>
    <w:rsid w:val="005C2DF2"/>
    <w:rsid w:val="005C4D7D"/>
    <w:rsid w:val="005C62B2"/>
    <w:rsid w:val="005C67FD"/>
    <w:rsid w:val="005D036C"/>
    <w:rsid w:val="005D076C"/>
    <w:rsid w:val="005D21AA"/>
    <w:rsid w:val="005D295F"/>
    <w:rsid w:val="005D70F0"/>
    <w:rsid w:val="005D7B3E"/>
    <w:rsid w:val="005D7BBB"/>
    <w:rsid w:val="005E09E5"/>
    <w:rsid w:val="005E2EEC"/>
    <w:rsid w:val="005E397C"/>
    <w:rsid w:val="005E4DAC"/>
    <w:rsid w:val="005E6E49"/>
    <w:rsid w:val="005F0AF7"/>
    <w:rsid w:val="005F0BE5"/>
    <w:rsid w:val="005F3000"/>
    <w:rsid w:val="005F4253"/>
    <w:rsid w:val="005F4BAF"/>
    <w:rsid w:val="005F56E6"/>
    <w:rsid w:val="00604179"/>
    <w:rsid w:val="006043F6"/>
    <w:rsid w:val="00606AF7"/>
    <w:rsid w:val="00614AF4"/>
    <w:rsid w:val="006154C9"/>
    <w:rsid w:val="00615560"/>
    <w:rsid w:val="00615A19"/>
    <w:rsid w:val="00615F26"/>
    <w:rsid w:val="0062155C"/>
    <w:rsid w:val="0062161D"/>
    <w:rsid w:val="00621A57"/>
    <w:rsid w:val="00622556"/>
    <w:rsid w:val="00623496"/>
    <w:rsid w:val="00623995"/>
    <w:rsid w:val="00623CC5"/>
    <w:rsid w:val="00623D5A"/>
    <w:rsid w:val="0062488B"/>
    <w:rsid w:val="0062584C"/>
    <w:rsid w:val="006259A6"/>
    <w:rsid w:val="0063098A"/>
    <w:rsid w:val="00630E51"/>
    <w:rsid w:val="00632516"/>
    <w:rsid w:val="00632E0A"/>
    <w:rsid w:val="00634881"/>
    <w:rsid w:val="00635C4B"/>
    <w:rsid w:val="00636CD5"/>
    <w:rsid w:val="00637054"/>
    <w:rsid w:val="00637AD1"/>
    <w:rsid w:val="00640586"/>
    <w:rsid w:val="0064103A"/>
    <w:rsid w:val="00641EBA"/>
    <w:rsid w:val="0064285E"/>
    <w:rsid w:val="00643014"/>
    <w:rsid w:val="006433CC"/>
    <w:rsid w:val="00645CF7"/>
    <w:rsid w:val="0064647A"/>
    <w:rsid w:val="00651FF4"/>
    <w:rsid w:val="0065310E"/>
    <w:rsid w:val="006540E1"/>
    <w:rsid w:val="00654469"/>
    <w:rsid w:val="0065481F"/>
    <w:rsid w:val="0065513D"/>
    <w:rsid w:val="006556A3"/>
    <w:rsid w:val="006578CC"/>
    <w:rsid w:val="006629E0"/>
    <w:rsid w:val="00662EB5"/>
    <w:rsid w:val="00663596"/>
    <w:rsid w:val="00663A7E"/>
    <w:rsid w:val="00663B97"/>
    <w:rsid w:val="00664623"/>
    <w:rsid w:val="00664FE0"/>
    <w:rsid w:val="00665859"/>
    <w:rsid w:val="00665CFD"/>
    <w:rsid w:val="0066696E"/>
    <w:rsid w:val="006676BC"/>
    <w:rsid w:val="00671115"/>
    <w:rsid w:val="00671680"/>
    <w:rsid w:val="00672F51"/>
    <w:rsid w:val="00673B35"/>
    <w:rsid w:val="00673BA3"/>
    <w:rsid w:val="00673E09"/>
    <w:rsid w:val="00674B27"/>
    <w:rsid w:val="00675D66"/>
    <w:rsid w:val="00677BAF"/>
    <w:rsid w:val="00677DDE"/>
    <w:rsid w:val="006820D8"/>
    <w:rsid w:val="006846CB"/>
    <w:rsid w:val="00685CEB"/>
    <w:rsid w:val="006863BA"/>
    <w:rsid w:val="00686E8A"/>
    <w:rsid w:val="00687057"/>
    <w:rsid w:val="0069010C"/>
    <w:rsid w:val="00692316"/>
    <w:rsid w:val="006941C4"/>
    <w:rsid w:val="00696E68"/>
    <w:rsid w:val="00697627"/>
    <w:rsid w:val="00697891"/>
    <w:rsid w:val="00697940"/>
    <w:rsid w:val="006A0E57"/>
    <w:rsid w:val="006A0FCB"/>
    <w:rsid w:val="006A433C"/>
    <w:rsid w:val="006A6CE2"/>
    <w:rsid w:val="006A71A5"/>
    <w:rsid w:val="006A7C59"/>
    <w:rsid w:val="006B0170"/>
    <w:rsid w:val="006B0A3C"/>
    <w:rsid w:val="006B36F5"/>
    <w:rsid w:val="006B4B06"/>
    <w:rsid w:val="006B535B"/>
    <w:rsid w:val="006B5B4D"/>
    <w:rsid w:val="006B5B51"/>
    <w:rsid w:val="006C0408"/>
    <w:rsid w:val="006C2C25"/>
    <w:rsid w:val="006C314F"/>
    <w:rsid w:val="006C3270"/>
    <w:rsid w:val="006C449A"/>
    <w:rsid w:val="006C499D"/>
    <w:rsid w:val="006C4D25"/>
    <w:rsid w:val="006C5A84"/>
    <w:rsid w:val="006C702E"/>
    <w:rsid w:val="006C7794"/>
    <w:rsid w:val="006D010C"/>
    <w:rsid w:val="006D11D9"/>
    <w:rsid w:val="006D165D"/>
    <w:rsid w:val="006D1BFE"/>
    <w:rsid w:val="006D65C5"/>
    <w:rsid w:val="006D6C08"/>
    <w:rsid w:val="006D70DB"/>
    <w:rsid w:val="006D72FE"/>
    <w:rsid w:val="006D78AB"/>
    <w:rsid w:val="006E1FE7"/>
    <w:rsid w:val="006E23B4"/>
    <w:rsid w:val="006E3044"/>
    <w:rsid w:val="006E7C03"/>
    <w:rsid w:val="006F0216"/>
    <w:rsid w:val="006F1988"/>
    <w:rsid w:val="006F2640"/>
    <w:rsid w:val="006F28B3"/>
    <w:rsid w:val="006F2CD7"/>
    <w:rsid w:val="006F385D"/>
    <w:rsid w:val="006F45F0"/>
    <w:rsid w:val="006F63C8"/>
    <w:rsid w:val="006F7B5C"/>
    <w:rsid w:val="00702B15"/>
    <w:rsid w:val="007034DF"/>
    <w:rsid w:val="00705A10"/>
    <w:rsid w:val="00705E18"/>
    <w:rsid w:val="00710684"/>
    <w:rsid w:val="00711E48"/>
    <w:rsid w:val="0071214B"/>
    <w:rsid w:val="007125AB"/>
    <w:rsid w:val="007125C2"/>
    <w:rsid w:val="00715A43"/>
    <w:rsid w:val="0071755F"/>
    <w:rsid w:val="0071778F"/>
    <w:rsid w:val="007219F2"/>
    <w:rsid w:val="00721E5D"/>
    <w:rsid w:val="00722F7D"/>
    <w:rsid w:val="00724758"/>
    <w:rsid w:val="007259A0"/>
    <w:rsid w:val="007306CF"/>
    <w:rsid w:val="00731B26"/>
    <w:rsid w:val="007320DF"/>
    <w:rsid w:val="007343BE"/>
    <w:rsid w:val="00734F86"/>
    <w:rsid w:val="00735FCF"/>
    <w:rsid w:val="007363AD"/>
    <w:rsid w:val="00736FA8"/>
    <w:rsid w:val="0074166D"/>
    <w:rsid w:val="007431E8"/>
    <w:rsid w:val="00746BE5"/>
    <w:rsid w:val="00752EE0"/>
    <w:rsid w:val="00754203"/>
    <w:rsid w:val="00755B04"/>
    <w:rsid w:val="0076016A"/>
    <w:rsid w:val="00760658"/>
    <w:rsid w:val="00761D2F"/>
    <w:rsid w:val="0076214B"/>
    <w:rsid w:val="00765711"/>
    <w:rsid w:val="00770652"/>
    <w:rsid w:val="00770680"/>
    <w:rsid w:val="00770945"/>
    <w:rsid w:val="007730CE"/>
    <w:rsid w:val="0077605F"/>
    <w:rsid w:val="00781579"/>
    <w:rsid w:val="00781E76"/>
    <w:rsid w:val="00782042"/>
    <w:rsid w:val="00782B9D"/>
    <w:rsid w:val="00784E42"/>
    <w:rsid w:val="00785AE0"/>
    <w:rsid w:val="00786603"/>
    <w:rsid w:val="00790355"/>
    <w:rsid w:val="00791395"/>
    <w:rsid w:val="00792BA4"/>
    <w:rsid w:val="00794916"/>
    <w:rsid w:val="007962C4"/>
    <w:rsid w:val="00796325"/>
    <w:rsid w:val="007963DC"/>
    <w:rsid w:val="00796C6B"/>
    <w:rsid w:val="0079765C"/>
    <w:rsid w:val="00797A0E"/>
    <w:rsid w:val="007A05EF"/>
    <w:rsid w:val="007A0840"/>
    <w:rsid w:val="007A09F3"/>
    <w:rsid w:val="007A09FA"/>
    <w:rsid w:val="007A183C"/>
    <w:rsid w:val="007A2752"/>
    <w:rsid w:val="007A41E2"/>
    <w:rsid w:val="007A4E7F"/>
    <w:rsid w:val="007A525B"/>
    <w:rsid w:val="007A54C2"/>
    <w:rsid w:val="007A591A"/>
    <w:rsid w:val="007A6FEA"/>
    <w:rsid w:val="007B3589"/>
    <w:rsid w:val="007B3F52"/>
    <w:rsid w:val="007B78E0"/>
    <w:rsid w:val="007C5CEC"/>
    <w:rsid w:val="007D1580"/>
    <w:rsid w:val="007D244A"/>
    <w:rsid w:val="007D5AE0"/>
    <w:rsid w:val="007D77D4"/>
    <w:rsid w:val="007E1031"/>
    <w:rsid w:val="007E1269"/>
    <w:rsid w:val="007E2F84"/>
    <w:rsid w:val="007E3122"/>
    <w:rsid w:val="007E63D5"/>
    <w:rsid w:val="007F0F5B"/>
    <w:rsid w:val="007F566A"/>
    <w:rsid w:val="00800535"/>
    <w:rsid w:val="0080114B"/>
    <w:rsid w:val="008012B0"/>
    <w:rsid w:val="008031FD"/>
    <w:rsid w:val="00805784"/>
    <w:rsid w:val="008119FC"/>
    <w:rsid w:val="00811C24"/>
    <w:rsid w:val="00811D31"/>
    <w:rsid w:val="00811EBE"/>
    <w:rsid w:val="008145FE"/>
    <w:rsid w:val="00814777"/>
    <w:rsid w:val="00814E45"/>
    <w:rsid w:val="00816B6A"/>
    <w:rsid w:val="008266A5"/>
    <w:rsid w:val="00827AAA"/>
    <w:rsid w:val="0083251E"/>
    <w:rsid w:val="00837C9A"/>
    <w:rsid w:val="00840783"/>
    <w:rsid w:val="00841AD2"/>
    <w:rsid w:val="0084356E"/>
    <w:rsid w:val="008435A5"/>
    <w:rsid w:val="0085097F"/>
    <w:rsid w:val="00853E91"/>
    <w:rsid w:val="0085530A"/>
    <w:rsid w:val="00855462"/>
    <w:rsid w:val="00855F48"/>
    <w:rsid w:val="00856AA0"/>
    <w:rsid w:val="00857D3B"/>
    <w:rsid w:val="00860552"/>
    <w:rsid w:val="00862F85"/>
    <w:rsid w:val="00864343"/>
    <w:rsid w:val="00864364"/>
    <w:rsid w:val="0086440F"/>
    <w:rsid w:val="008649FA"/>
    <w:rsid w:val="00864EC5"/>
    <w:rsid w:val="0086549B"/>
    <w:rsid w:val="00866C4B"/>
    <w:rsid w:val="00871E34"/>
    <w:rsid w:val="00874340"/>
    <w:rsid w:val="00876629"/>
    <w:rsid w:val="00877DD2"/>
    <w:rsid w:val="008806BF"/>
    <w:rsid w:val="0088100D"/>
    <w:rsid w:val="00881A70"/>
    <w:rsid w:val="00881E0D"/>
    <w:rsid w:val="00882EFE"/>
    <w:rsid w:val="00882F04"/>
    <w:rsid w:val="00883490"/>
    <w:rsid w:val="00885241"/>
    <w:rsid w:val="008863B4"/>
    <w:rsid w:val="00887EDE"/>
    <w:rsid w:val="00891C5A"/>
    <w:rsid w:val="0089247C"/>
    <w:rsid w:val="00892BDB"/>
    <w:rsid w:val="00894A83"/>
    <w:rsid w:val="00894E11"/>
    <w:rsid w:val="00896592"/>
    <w:rsid w:val="00896D7F"/>
    <w:rsid w:val="00897D73"/>
    <w:rsid w:val="008A0F12"/>
    <w:rsid w:val="008A1306"/>
    <w:rsid w:val="008A1767"/>
    <w:rsid w:val="008A4B62"/>
    <w:rsid w:val="008B0C55"/>
    <w:rsid w:val="008B0CB4"/>
    <w:rsid w:val="008B10E5"/>
    <w:rsid w:val="008B1681"/>
    <w:rsid w:val="008B42B5"/>
    <w:rsid w:val="008B4B6A"/>
    <w:rsid w:val="008B700D"/>
    <w:rsid w:val="008B7F35"/>
    <w:rsid w:val="008C099C"/>
    <w:rsid w:val="008C4E4F"/>
    <w:rsid w:val="008D400A"/>
    <w:rsid w:val="008E019D"/>
    <w:rsid w:val="008E0289"/>
    <w:rsid w:val="008E0FDE"/>
    <w:rsid w:val="008E49B6"/>
    <w:rsid w:val="008E5435"/>
    <w:rsid w:val="008E67D3"/>
    <w:rsid w:val="008E681E"/>
    <w:rsid w:val="008F3057"/>
    <w:rsid w:val="008F3206"/>
    <w:rsid w:val="008F65C7"/>
    <w:rsid w:val="008F6F7D"/>
    <w:rsid w:val="00901608"/>
    <w:rsid w:val="00902E4F"/>
    <w:rsid w:val="0090471C"/>
    <w:rsid w:val="00912023"/>
    <w:rsid w:val="009132F0"/>
    <w:rsid w:val="00913E89"/>
    <w:rsid w:val="00913F49"/>
    <w:rsid w:val="009158A0"/>
    <w:rsid w:val="00921CCB"/>
    <w:rsid w:val="00925828"/>
    <w:rsid w:val="0092660F"/>
    <w:rsid w:val="009267CB"/>
    <w:rsid w:val="00926D6C"/>
    <w:rsid w:val="00930280"/>
    <w:rsid w:val="00931C04"/>
    <w:rsid w:val="0093297F"/>
    <w:rsid w:val="009350EA"/>
    <w:rsid w:val="00935892"/>
    <w:rsid w:val="009373DA"/>
    <w:rsid w:val="0093756C"/>
    <w:rsid w:val="0093773A"/>
    <w:rsid w:val="009405F1"/>
    <w:rsid w:val="00940827"/>
    <w:rsid w:val="00944E2C"/>
    <w:rsid w:val="00946341"/>
    <w:rsid w:val="00946F4B"/>
    <w:rsid w:val="00950B1E"/>
    <w:rsid w:val="00952B9B"/>
    <w:rsid w:val="00952D89"/>
    <w:rsid w:val="00954E19"/>
    <w:rsid w:val="009567F2"/>
    <w:rsid w:val="0095699D"/>
    <w:rsid w:val="00961115"/>
    <w:rsid w:val="00961941"/>
    <w:rsid w:val="00961996"/>
    <w:rsid w:val="00963AAC"/>
    <w:rsid w:val="0096400A"/>
    <w:rsid w:val="00964B06"/>
    <w:rsid w:val="00964DDA"/>
    <w:rsid w:val="0096526C"/>
    <w:rsid w:val="00965F2B"/>
    <w:rsid w:val="0097498D"/>
    <w:rsid w:val="0097544F"/>
    <w:rsid w:val="00975EEF"/>
    <w:rsid w:val="009765C6"/>
    <w:rsid w:val="009803EE"/>
    <w:rsid w:val="00981174"/>
    <w:rsid w:val="00981587"/>
    <w:rsid w:val="009825B6"/>
    <w:rsid w:val="0098676E"/>
    <w:rsid w:val="0098690A"/>
    <w:rsid w:val="00986BF5"/>
    <w:rsid w:val="00990C08"/>
    <w:rsid w:val="0099266C"/>
    <w:rsid w:val="00993D52"/>
    <w:rsid w:val="0099430B"/>
    <w:rsid w:val="00995108"/>
    <w:rsid w:val="009A11DE"/>
    <w:rsid w:val="009A1E16"/>
    <w:rsid w:val="009A1F88"/>
    <w:rsid w:val="009A6165"/>
    <w:rsid w:val="009A6CA5"/>
    <w:rsid w:val="009B1A9C"/>
    <w:rsid w:val="009B4FAD"/>
    <w:rsid w:val="009B5D87"/>
    <w:rsid w:val="009B6A6E"/>
    <w:rsid w:val="009B6C01"/>
    <w:rsid w:val="009B7CC9"/>
    <w:rsid w:val="009C00FB"/>
    <w:rsid w:val="009C210F"/>
    <w:rsid w:val="009C4B1B"/>
    <w:rsid w:val="009C4D84"/>
    <w:rsid w:val="009C54C6"/>
    <w:rsid w:val="009C56C9"/>
    <w:rsid w:val="009C7E19"/>
    <w:rsid w:val="009D0994"/>
    <w:rsid w:val="009D1806"/>
    <w:rsid w:val="009D20AB"/>
    <w:rsid w:val="009D23FD"/>
    <w:rsid w:val="009D3581"/>
    <w:rsid w:val="009D370C"/>
    <w:rsid w:val="009D3942"/>
    <w:rsid w:val="009D4154"/>
    <w:rsid w:val="009D4155"/>
    <w:rsid w:val="009E02DB"/>
    <w:rsid w:val="009E076E"/>
    <w:rsid w:val="009E0A4C"/>
    <w:rsid w:val="009E1516"/>
    <w:rsid w:val="009E186E"/>
    <w:rsid w:val="009E2F96"/>
    <w:rsid w:val="009E3D42"/>
    <w:rsid w:val="009E7F4D"/>
    <w:rsid w:val="009F0515"/>
    <w:rsid w:val="009F0B2B"/>
    <w:rsid w:val="009F1354"/>
    <w:rsid w:val="009F13A5"/>
    <w:rsid w:val="009F1CCA"/>
    <w:rsid w:val="009F2BF7"/>
    <w:rsid w:val="00A02692"/>
    <w:rsid w:val="00A02E0C"/>
    <w:rsid w:val="00A03331"/>
    <w:rsid w:val="00A05533"/>
    <w:rsid w:val="00A06A22"/>
    <w:rsid w:val="00A12194"/>
    <w:rsid w:val="00A1471E"/>
    <w:rsid w:val="00A178AC"/>
    <w:rsid w:val="00A244D7"/>
    <w:rsid w:val="00A2585E"/>
    <w:rsid w:val="00A302F9"/>
    <w:rsid w:val="00A30E27"/>
    <w:rsid w:val="00A34ACE"/>
    <w:rsid w:val="00A36631"/>
    <w:rsid w:val="00A41B1E"/>
    <w:rsid w:val="00A41C4F"/>
    <w:rsid w:val="00A43B34"/>
    <w:rsid w:val="00A45B65"/>
    <w:rsid w:val="00A47075"/>
    <w:rsid w:val="00A4721F"/>
    <w:rsid w:val="00A50908"/>
    <w:rsid w:val="00A5257D"/>
    <w:rsid w:val="00A5441D"/>
    <w:rsid w:val="00A54C86"/>
    <w:rsid w:val="00A60323"/>
    <w:rsid w:val="00A618A4"/>
    <w:rsid w:val="00A61AE2"/>
    <w:rsid w:val="00A6283D"/>
    <w:rsid w:val="00A62FBC"/>
    <w:rsid w:val="00A6411D"/>
    <w:rsid w:val="00A66907"/>
    <w:rsid w:val="00A70CD9"/>
    <w:rsid w:val="00A7152F"/>
    <w:rsid w:val="00A72BAE"/>
    <w:rsid w:val="00A77218"/>
    <w:rsid w:val="00A7758B"/>
    <w:rsid w:val="00A81905"/>
    <w:rsid w:val="00A8379F"/>
    <w:rsid w:val="00A84194"/>
    <w:rsid w:val="00A85C47"/>
    <w:rsid w:val="00A9044B"/>
    <w:rsid w:val="00A90494"/>
    <w:rsid w:val="00A96D68"/>
    <w:rsid w:val="00A97855"/>
    <w:rsid w:val="00AA2852"/>
    <w:rsid w:val="00AA33F0"/>
    <w:rsid w:val="00AA408B"/>
    <w:rsid w:val="00AA44C2"/>
    <w:rsid w:val="00AA4D44"/>
    <w:rsid w:val="00AA5F60"/>
    <w:rsid w:val="00AB05CA"/>
    <w:rsid w:val="00AB5067"/>
    <w:rsid w:val="00AB5DBE"/>
    <w:rsid w:val="00AB7925"/>
    <w:rsid w:val="00AC185A"/>
    <w:rsid w:val="00AC2E1C"/>
    <w:rsid w:val="00AC72EE"/>
    <w:rsid w:val="00AD16B2"/>
    <w:rsid w:val="00AD1A69"/>
    <w:rsid w:val="00AD3333"/>
    <w:rsid w:val="00AD6FD1"/>
    <w:rsid w:val="00AE15BE"/>
    <w:rsid w:val="00AE459C"/>
    <w:rsid w:val="00AE51F5"/>
    <w:rsid w:val="00AE61A7"/>
    <w:rsid w:val="00AE657D"/>
    <w:rsid w:val="00AF0042"/>
    <w:rsid w:val="00AF4973"/>
    <w:rsid w:val="00AF598D"/>
    <w:rsid w:val="00AF6F84"/>
    <w:rsid w:val="00AF7846"/>
    <w:rsid w:val="00B02025"/>
    <w:rsid w:val="00B02786"/>
    <w:rsid w:val="00B02800"/>
    <w:rsid w:val="00B02A56"/>
    <w:rsid w:val="00B02AC1"/>
    <w:rsid w:val="00B03A05"/>
    <w:rsid w:val="00B03BC8"/>
    <w:rsid w:val="00B04E93"/>
    <w:rsid w:val="00B0651D"/>
    <w:rsid w:val="00B1186B"/>
    <w:rsid w:val="00B12861"/>
    <w:rsid w:val="00B12995"/>
    <w:rsid w:val="00B12B54"/>
    <w:rsid w:val="00B14FA1"/>
    <w:rsid w:val="00B20064"/>
    <w:rsid w:val="00B20C54"/>
    <w:rsid w:val="00B220BF"/>
    <w:rsid w:val="00B24B75"/>
    <w:rsid w:val="00B24BED"/>
    <w:rsid w:val="00B24C7F"/>
    <w:rsid w:val="00B3065D"/>
    <w:rsid w:val="00B326EB"/>
    <w:rsid w:val="00B32ECE"/>
    <w:rsid w:val="00B3365C"/>
    <w:rsid w:val="00B352AC"/>
    <w:rsid w:val="00B35DB5"/>
    <w:rsid w:val="00B454B2"/>
    <w:rsid w:val="00B46D13"/>
    <w:rsid w:val="00B46DB5"/>
    <w:rsid w:val="00B51BB6"/>
    <w:rsid w:val="00B520C8"/>
    <w:rsid w:val="00B521FB"/>
    <w:rsid w:val="00B526B3"/>
    <w:rsid w:val="00B55734"/>
    <w:rsid w:val="00B5686B"/>
    <w:rsid w:val="00B57445"/>
    <w:rsid w:val="00B57757"/>
    <w:rsid w:val="00B57A73"/>
    <w:rsid w:val="00B601CC"/>
    <w:rsid w:val="00B612F2"/>
    <w:rsid w:val="00B61EE0"/>
    <w:rsid w:val="00B62310"/>
    <w:rsid w:val="00B62F8B"/>
    <w:rsid w:val="00B66201"/>
    <w:rsid w:val="00B67CEB"/>
    <w:rsid w:val="00B70879"/>
    <w:rsid w:val="00B70D7E"/>
    <w:rsid w:val="00B73C6C"/>
    <w:rsid w:val="00B73EB2"/>
    <w:rsid w:val="00B743CC"/>
    <w:rsid w:val="00B81073"/>
    <w:rsid w:val="00B81EA6"/>
    <w:rsid w:val="00B82FB5"/>
    <w:rsid w:val="00B860F5"/>
    <w:rsid w:val="00B93652"/>
    <w:rsid w:val="00B94A37"/>
    <w:rsid w:val="00B95415"/>
    <w:rsid w:val="00B96DD7"/>
    <w:rsid w:val="00BA1741"/>
    <w:rsid w:val="00BA205B"/>
    <w:rsid w:val="00BA3678"/>
    <w:rsid w:val="00BA3B29"/>
    <w:rsid w:val="00BA6FD4"/>
    <w:rsid w:val="00BA78FF"/>
    <w:rsid w:val="00BB0525"/>
    <w:rsid w:val="00BB0A6B"/>
    <w:rsid w:val="00BB33ED"/>
    <w:rsid w:val="00BB3F83"/>
    <w:rsid w:val="00BB4224"/>
    <w:rsid w:val="00BB5B05"/>
    <w:rsid w:val="00BB5EC3"/>
    <w:rsid w:val="00BB65C9"/>
    <w:rsid w:val="00BC34CD"/>
    <w:rsid w:val="00BC4356"/>
    <w:rsid w:val="00BC6D19"/>
    <w:rsid w:val="00BC75DC"/>
    <w:rsid w:val="00BD4E08"/>
    <w:rsid w:val="00BD5929"/>
    <w:rsid w:val="00BD69B3"/>
    <w:rsid w:val="00BD6DF7"/>
    <w:rsid w:val="00BE0868"/>
    <w:rsid w:val="00BE12AB"/>
    <w:rsid w:val="00BE1549"/>
    <w:rsid w:val="00BE17CF"/>
    <w:rsid w:val="00BE18F6"/>
    <w:rsid w:val="00BE2F6E"/>
    <w:rsid w:val="00BE341C"/>
    <w:rsid w:val="00BE3F58"/>
    <w:rsid w:val="00BE51DA"/>
    <w:rsid w:val="00BE7E6C"/>
    <w:rsid w:val="00BF08CC"/>
    <w:rsid w:val="00BF0A52"/>
    <w:rsid w:val="00BF2213"/>
    <w:rsid w:val="00BF2D0F"/>
    <w:rsid w:val="00BF3821"/>
    <w:rsid w:val="00BF3D8C"/>
    <w:rsid w:val="00BF5258"/>
    <w:rsid w:val="00BF60B9"/>
    <w:rsid w:val="00BF75D6"/>
    <w:rsid w:val="00C0118A"/>
    <w:rsid w:val="00C01AAF"/>
    <w:rsid w:val="00C01C82"/>
    <w:rsid w:val="00C02494"/>
    <w:rsid w:val="00C04883"/>
    <w:rsid w:val="00C04CEC"/>
    <w:rsid w:val="00C05B8F"/>
    <w:rsid w:val="00C0679E"/>
    <w:rsid w:val="00C100C8"/>
    <w:rsid w:val="00C100EF"/>
    <w:rsid w:val="00C11CEC"/>
    <w:rsid w:val="00C131DC"/>
    <w:rsid w:val="00C14936"/>
    <w:rsid w:val="00C15366"/>
    <w:rsid w:val="00C17EF1"/>
    <w:rsid w:val="00C21817"/>
    <w:rsid w:val="00C22EF8"/>
    <w:rsid w:val="00C2487F"/>
    <w:rsid w:val="00C24A1B"/>
    <w:rsid w:val="00C26679"/>
    <w:rsid w:val="00C30699"/>
    <w:rsid w:val="00C317AC"/>
    <w:rsid w:val="00C325F7"/>
    <w:rsid w:val="00C33516"/>
    <w:rsid w:val="00C3619C"/>
    <w:rsid w:val="00C419DE"/>
    <w:rsid w:val="00C438BF"/>
    <w:rsid w:val="00C439E1"/>
    <w:rsid w:val="00C43CFB"/>
    <w:rsid w:val="00C4551B"/>
    <w:rsid w:val="00C47C69"/>
    <w:rsid w:val="00C507FB"/>
    <w:rsid w:val="00C50DC7"/>
    <w:rsid w:val="00C52A4F"/>
    <w:rsid w:val="00C53779"/>
    <w:rsid w:val="00C54016"/>
    <w:rsid w:val="00C54640"/>
    <w:rsid w:val="00C54F19"/>
    <w:rsid w:val="00C579BF"/>
    <w:rsid w:val="00C57DC0"/>
    <w:rsid w:val="00C600F7"/>
    <w:rsid w:val="00C62AA7"/>
    <w:rsid w:val="00C630CB"/>
    <w:rsid w:val="00C639F9"/>
    <w:rsid w:val="00C64516"/>
    <w:rsid w:val="00C645DD"/>
    <w:rsid w:val="00C65912"/>
    <w:rsid w:val="00C66F42"/>
    <w:rsid w:val="00C6736D"/>
    <w:rsid w:val="00C718D8"/>
    <w:rsid w:val="00C72C02"/>
    <w:rsid w:val="00C72D3D"/>
    <w:rsid w:val="00C73DF2"/>
    <w:rsid w:val="00C7531C"/>
    <w:rsid w:val="00C7568E"/>
    <w:rsid w:val="00C77A6F"/>
    <w:rsid w:val="00C819C5"/>
    <w:rsid w:val="00C81D9A"/>
    <w:rsid w:val="00C83BCD"/>
    <w:rsid w:val="00C87E89"/>
    <w:rsid w:val="00C87F2F"/>
    <w:rsid w:val="00C903EB"/>
    <w:rsid w:val="00C90562"/>
    <w:rsid w:val="00C90B05"/>
    <w:rsid w:val="00C92513"/>
    <w:rsid w:val="00C937A6"/>
    <w:rsid w:val="00C95C9C"/>
    <w:rsid w:val="00CA00B6"/>
    <w:rsid w:val="00CA1D55"/>
    <w:rsid w:val="00CA1EF0"/>
    <w:rsid w:val="00CA3016"/>
    <w:rsid w:val="00CA3816"/>
    <w:rsid w:val="00CA607D"/>
    <w:rsid w:val="00CA6657"/>
    <w:rsid w:val="00CB14B2"/>
    <w:rsid w:val="00CB20CB"/>
    <w:rsid w:val="00CB3272"/>
    <w:rsid w:val="00CB4A71"/>
    <w:rsid w:val="00CB5D9E"/>
    <w:rsid w:val="00CB65D1"/>
    <w:rsid w:val="00CC0BFE"/>
    <w:rsid w:val="00CC2E87"/>
    <w:rsid w:val="00CC57EB"/>
    <w:rsid w:val="00CC5DF9"/>
    <w:rsid w:val="00CC623C"/>
    <w:rsid w:val="00CC746E"/>
    <w:rsid w:val="00CC796D"/>
    <w:rsid w:val="00CD0D89"/>
    <w:rsid w:val="00CD1D08"/>
    <w:rsid w:val="00CD2374"/>
    <w:rsid w:val="00CD2A8F"/>
    <w:rsid w:val="00CE0157"/>
    <w:rsid w:val="00CE2164"/>
    <w:rsid w:val="00CE3176"/>
    <w:rsid w:val="00CE34D5"/>
    <w:rsid w:val="00CE4D88"/>
    <w:rsid w:val="00CE6704"/>
    <w:rsid w:val="00CE678A"/>
    <w:rsid w:val="00CE69AF"/>
    <w:rsid w:val="00CE7193"/>
    <w:rsid w:val="00CE7208"/>
    <w:rsid w:val="00CE7819"/>
    <w:rsid w:val="00CF1688"/>
    <w:rsid w:val="00CF4107"/>
    <w:rsid w:val="00CF5DFA"/>
    <w:rsid w:val="00CF6946"/>
    <w:rsid w:val="00D01138"/>
    <w:rsid w:val="00D01E08"/>
    <w:rsid w:val="00D02148"/>
    <w:rsid w:val="00D046E5"/>
    <w:rsid w:val="00D10FAA"/>
    <w:rsid w:val="00D137E5"/>
    <w:rsid w:val="00D14305"/>
    <w:rsid w:val="00D14D65"/>
    <w:rsid w:val="00D152A6"/>
    <w:rsid w:val="00D152E6"/>
    <w:rsid w:val="00D16387"/>
    <w:rsid w:val="00D2017F"/>
    <w:rsid w:val="00D21CD4"/>
    <w:rsid w:val="00D23316"/>
    <w:rsid w:val="00D24E1A"/>
    <w:rsid w:val="00D27101"/>
    <w:rsid w:val="00D3316B"/>
    <w:rsid w:val="00D34426"/>
    <w:rsid w:val="00D350C8"/>
    <w:rsid w:val="00D37D12"/>
    <w:rsid w:val="00D41AFA"/>
    <w:rsid w:val="00D4449B"/>
    <w:rsid w:val="00D44F72"/>
    <w:rsid w:val="00D4777E"/>
    <w:rsid w:val="00D52444"/>
    <w:rsid w:val="00D52582"/>
    <w:rsid w:val="00D57B87"/>
    <w:rsid w:val="00D607D1"/>
    <w:rsid w:val="00D617E3"/>
    <w:rsid w:val="00D61E4E"/>
    <w:rsid w:val="00D631D8"/>
    <w:rsid w:val="00D65B01"/>
    <w:rsid w:val="00D674F0"/>
    <w:rsid w:val="00D67636"/>
    <w:rsid w:val="00D70B9D"/>
    <w:rsid w:val="00D724AB"/>
    <w:rsid w:val="00D73CA7"/>
    <w:rsid w:val="00D73CDB"/>
    <w:rsid w:val="00D76E8C"/>
    <w:rsid w:val="00D81EDE"/>
    <w:rsid w:val="00D82ADC"/>
    <w:rsid w:val="00D83DD1"/>
    <w:rsid w:val="00D8654C"/>
    <w:rsid w:val="00D90AA3"/>
    <w:rsid w:val="00D91E12"/>
    <w:rsid w:val="00D92846"/>
    <w:rsid w:val="00D92CC5"/>
    <w:rsid w:val="00D938C8"/>
    <w:rsid w:val="00D96EA1"/>
    <w:rsid w:val="00D971CB"/>
    <w:rsid w:val="00D9792C"/>
    <w:rsid w:val="00DA0975"/>
    <w:rsid w:val="00DA0F0E"/>
    <w:rsid w:val="00DA14A5"/>
    <w:rsid w:val="00DA1A37"/>
    <w:rsid w:val="00DA346A"/>
    <w:rsid w:val="00DA3DA9"/>
    <w:rsid w:val="00DA4710"/>
    <w:rsid w:val="00DA47E5"/>
    <w:rsid w:val="00DA48AA"/>
    <w:rsid w:val="00DA6399"/>
    <w:rsid w:val="00DA6EC0"/>
    <w:rsid w:val="00DA7CF9"/>
    <w:rsid w:val="00DB02BD"/>
    <w:rsid w:val="00DB0A19"/>
    <w:rsid w:val="00DB30B2"/>
    <w:rsid w:val="00DB30E2"/>
    <w:rsid w:val="00DB34D9"/>
    <w:rsid w:val="00DB39DD"/>
    <w:rsid w:val="00DB4DB9"/>
    <w:rsid w:val="00DB4F7E"/>
    <w:rsid w:val="00DB6623"/>
    <w:rsid w:val="00DB7D3E"/>
    <w:rsid w:val="00DB7E26"/>
    <w:rsid w:val="00DC0CDF"/>
    <w:rsid w:val="00DC3DDD"/>
    <w:rsid w:val="00DC5D78"/>
    <w:rsid w:val="00DC7B01"/>
    <w:rsid w:val="00DD034E"/>
    <w:rsid w:val="00DD121D"/>
    <w:rsid w:val="00DD21C1"/>
    <w:rsid w:val="00DD272F"/>
    <w:rsid w:val="00DD303E"/>
    <w:rsid w:val="00DD38AC"/>
    <w:rsid w:val="00DD41B9"/>
    <w:rsid w:val="00DD585A"/>
    <w:rsid w:val="00DD702B"/>
    <w:rsid w:val="00DD7205"/>
    <w:rsid w:val="00DE06BB"/>
    <w:rsid w:val="00DE07BD"/>
    <w:rsid w:val="00DE1A55"/>
    <w:rsid w:val="00DE330C"/>
    <w:rsid w:val="00DE57DC"/>
    <w:rsid w:val="00DE5BAD"/>
    <w:rsid w:val="00DE7F93"/>
    <w:rsid w:val="00DF3C9A"/>
    <w:rsid w:val="00DF6939"/>
    <w:rsid w:val="00E00C31"/>
    <w:rsid w:val="00E02297"/>
    <w:rsid w:val="00E02D71"/>
    <w:rsid w:val="00E035FC"/>
    <w:rsid w:val="00E036FD"/>
    <w:rsid w:val="00E04000"/>
    <w:rsid w:val="00E04233"/>
    <w:rsid w:val="00E04382"/>
    <w:rsid w:val="00E06D6C"/>
    <w:rsid w:val="00E07C2C"/>
    <w:rsid w:val="00E11866"/>
    <w:rsid w:val="00E14B2C"/>
    <w:rsid w:val="00E15548"/>
    <w:rsid w:val="00E16B61"/>
    <w:rsid w:val="00E17125"/>
    <w:rsid w:val="00E17964"/>
    <w:rsid w:val="00E201AC"/>
    <w:rsid w:val="00E20D2F"/>
    <w:rsid w:val="00E25A0D"/>
    <w:rsid w:val="00E26AE8"/>
    <w:rsid w:val="00E2760F"/>
    <w:rsid w:val="00E278A9"/>
    <w:rsid w:val="00E31E34"/>
    <w:rsid w:val="00E357F4"/>
    <w:rsid w:val="00E35A4F"/>
    <w:rsid w:val="00E37198"/>
    <w:rsid w:val="00E377A5"/>
    <w:rsid w:val="00E379C9"/>
    <w:rsid w:val="00E37AD4"/>
    <w:rsid w:val="00E40119"/>
    <w:rsid w:val="00E40A6F"/>
    <w:rsid w:val="00E437E2"/>
    <w:rsid w:val="00E4479F"/>
    <w:rsid w:val="00E4631F"/>
    <w:rsid w:val="00E46C48"/>
    <w:rsid w:val="00E47FB1"/>
    <w:rsid w:val="00E54E9A"/>
    <w:rsid w:val="00E56231"/>
    <w:rsid w:val="00E5656D"/>
    <w:rsid w:val="00E57BF6"/>
    <w:rsid w:val="00E57C3A"/>
    <w:rsid w:val="00E60AE7"/>
    <w:rsid w:val="00E618D4"/>
    <w:rsid w:val="00E6271F"/>
    <w:rsid w:val="00E656D4"/>
    <w:rsid w:val="00E70416"/>
    <w:rsid w:val="00E7063B"/>
    <w:rsid w:val="00E72580"/>
    <w:rsid w:val="00E72BFA"/>
    <w:rsid w:val="00E73EED"/>
    <w:rsid w:val="00E75FC7"/>
    <w:rsid w:val="00E76653"/>
    <w:rsid w:val="00E77155"/>
    <w:rsid w:val="00E773EF"/>
    <w:rsid w:val="00E77B16"/>
    <w:rsid w:val="00E80A3B"/>
    <w:rsid w:val="00E80D69"/>
    <w:rsid w:val="00E82785"/>
    <w:rsid w:val="00E82E40"/>
    <w:rsid w:val="00E908C7"/>
    <w:rsid w:val="00E91A2D"/>
    <w:rsid w:val="00E94010"/>
    <w:rsid w:val="00E94184"/>
    <w:rsid w:val="00E942E1"/>
    <w:rsid w:val="00E9447D"/>
    <w:rsid w:val="00E9521B"/>
    <w:rsid w:val="00E97C0F"/>
    <w:rsid w:val="00EA04CA"/>
    <w:rsid w:val="00EA1BC4"/>
    <w:rsid w:val="00EA1E29"/>
    <w:rsid w:val="00EA4115"/>
    <w:rsid w:val="00EA4DFF"/>
    <w:rsid w:val="00EA6498"/>
    <w:rsid w:val="00EA66BB"/>
    <w:rsid w:val="00EA6846"/>
    <w:rsid w:val="00EB0018"/>
    <w:rsid w:val="00EB1824"/>
    <w:rsid w:val="00EB1C59"/>
    <w:rsid w:val="00EB53C6"/>
    <w:rsid w:val="00EB5B76"/>
    <w:rsid w:val="00EB5FDF"/>
    <w:rsid w:val="00EB71BB"/>
    <w:rsid w:val="00EB7830"/>
    <w:rsid w:val="00EC071D"/>
    <w:rsid w:val="00EC2352"/>
    <w:rsid w:val="00EC3F16"/>
    <w:rsid w:val="00EC4B2C"/>
    <w:rsid w:val="00EC4D37"/>
    <w:rsid w:val="00EC52E0"/>
    <w:rsid w:val="00EC54A8"/>
    <w:rsid w:val="00EC7047"/>
    <w:rsid w:val="00EC75B1"/>
    <w:rsid w:val="00ED3954"/>
    <w:rsid w:val="00ED5550"/>
    <w:rsid w:val="00EE1020"/>
    <w:rsid w:val="00EE1164"/>
    <w:rsid w:val="00EE18C4"/>
    <w:rsid w:val="00EE2295"/>
    <w:rsid w:val="00EE4B0C"/>
    <w:rsid w:val="00EF32EE"/>
    <w:rsid w:val="00EF4E31"/>
    <w:rsid w:val="00F0060E"/>
    <w:rsid w:val="00F00D19"/>
    <w:rsid w:val="00F045FF"/>
    <w:rsid w:val="00F04661"/>
    <w:rsid w:val="00F06DD1"/>
    <w:rsid w:val="00F132F0"/>
    <w:rsid w:val="00F1372B"/>
    <w:rsid w:val="00F14EAC"/>
    <w:rsid w:val="00F16B48"/>
    <w:rsid w:val="00F200F7"/>
    <w:rsid w:val="00F23FFE"/>
    <w:rsid w:val="00F2776C"/>
    <w:rsid w:val="00F30316"/>
    <w:rsid w:val="00F31F1B"/>
    <w:rsid w:val="00F32D02"/>
    <w:rsid w:val="00F33013"/>
    <w:rsid w:val="00F339F8"/>
    <w:rsid w:val="00F33E6C"/>
    <w:rsid w:val="00F3597A"/>
    <w:rsid w:val="00F41017"/>
    <w:rsid w:val="00F43358"/>
    <w:rsid w:val="00F44414"/>
    <w:rsid w:val="00F44AB8"/>
    <w:rsid w:val="00F47036"/>
    <w:rsid w:val="00F50C6B"/>
    <w:rsid w:val="00F511E0"/>
    <w:rsid w:val="00F53068"/>
    <w:rsid w:val="00F568F9"/>
    <w:rsid w:val="00F57C19"/>
    <w:rsid w:val="00F607BE"/>
    <w:rsid w:val="00F60C5F"/>
    <w:rsid w:val="00F6381B"/>
    <w:rsid w:val="00F66E17"/>
    <w:rsid w:val="00F67A3D"/>
    <w:rsid w:val="00F713A6"/>
    <w:rsid w:val="00F72BAB"/>
    <w:rsid w:val="00F74505"/>
    <w:rsid w:val="00F809C5"/>
    <w:rsid w:val="00F81D27"/>
    <w:rsid w:val="00F81F27"/>
    <w:rsid w:val="00F84576"/>
    <w:rsid w:val="00F84FC2"/>
    <w:rsid w:val="00F85A13"/>
    <w:rsid w:val="00F86037"/>
    <w:rsid w:val="00F86944"/>
    <w:rsid w:val="00F869C3"/>
    <w:rsid w:val="00F86F7C"/>
    <w:rsid w:val="00F91C58"/>
    <w:rsid w:val="00F95624"/>
    <w:rsid w:val="00F96E33"/>
    <w:rsid w:val="00F97C7E"/>
    <w:rsid w:val="00F97EF1"/>
    <w:rsid w:val="00FA002B"/>
    <w:rsid w:val="00FA00B4"/>
    <w:rsid w:val="00FA0146"/>
    <w:rsid w:val="00FA04B1"/>
    <w:rsid w:val="00FA05E0"/>
    <w:rsid w:val="00FA2830"/>
    <w:rsid w:val="00FA3C1C"/>
    <w:rsid w:val="00FA6066"/>
    <w:rsid w:val="00FA60C4"/>
    <w:rsid w:val="00FB151E"/>
    <w:rsid w:val="00FB3397"/>
    <w:rsid w:val="00FB34C4"/>
    <w:rsid w:val="00FB52F1"/>
    <w:rsid w:val="00FC1B4A"/>
    <w:rsid w:val="00FC2815"/>
    <w:rsid w:val="00FC302D"/>
    <w:rsid w:val="00FC6B14"/>
    <w:rsid w:val="00FC76B7"/>
    <w:rsid w:val="00FD03F3"/>
    <w:rsid w:val="00FD24CF"/>
    <w:rsid w:val="00FD34E1"/>
    <w:rsid w:val="00FD5D90"/>
    <w:rsid w:val="00FD6ADB"/>
    <w:rsid w:val="00FE06BF"/>
    <w:rsid w:val="00FE09C7"/>
    <w:rsid w:val="00FE6839"/>
    <w:rsid w:val="00FF03E4"/>
    <w:rsid w:val="00FF0A38"/>
    <w:rsid w:val="00FF0BEC"/>
    <w:rsid w:val="00FF17C3"/>
    <w:rsid w:val="00FF21C7"/>
    <w:rsid w:val="00FF2914"/>
    <w:rsid w:val="00FF3227"/>
    <w:rsid w:val="00FF4837"/>
    <w:rsid w:val="00FF540D"/>
    <w:rsid w:val="00FF577B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red"/>
    </o:shapedefaults>
    <o:shapelayout v:ext="edit">
      <o:idmap v:ext="edit" data="1"/>
      <o:rules v:ext="edit">
        <o:r id="V:Rule1" type="callout" idref="#Rounded Rectangular Callout 3"/>
        <o:r id="V:Rule2" type="callout" idref="#_x0000_s1039"/>
        <o:r id="V:Rule3" type="callout" idref="#_x0000_s1040"/>
        <o:r id="V:Rule4" type="callout" idref="#_x0000_s1041"/>
        <o:r id="V:Rule5" type="callout" idref="#_x0000_s1042"/>
        <o:r id="V:Rule6" type="callout" idref="#_x0000_s1043"/>
        <o:r id="V:Rule7" type="callout" idref="#_x0000_s1044"/>
      </o:rules>
    </o:shapelayout>
  </w:shapeDefaults>
  <w:decimalSymbol w:val="."/>
  <w:listSeparator w:val=","/>
  <w15:docId w15:val="{695A315A-8316-4803-AE08-452C642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E5"/>
  </w:style>
  <w:style w:type="paragraph" w:styleId="Heading1">
    <w:name w:val="heading 1"/>
    <w:basedOn w:val="Normal"/>
    <w:next w:val="Normal"/>
    <w:link w:val="Heading1Char"/>
    <w:uiPriority w:val="9"/>
    <w:qFormat/>
    <w:rsid w:val="005F0B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B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B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B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B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B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B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B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F0BE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0B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B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B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0BE5"/>
    <w:rPr>
      <w:b/>
      <w:bCs/>
    </w:rPr>
  </w:style>
  <w:style w:type="character" w:styleId="Emphasis">
    <w:name w:val="Emphasis"/>
    <w:uiPriority w:val="20"/>
    <w:qFormat/>
    <w:rsid w:val="005F0B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0B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0B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0B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B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E5"/>
    <w:rPr>
      <w:b/>
      <w:bCs/>
      <w:i/>
      <w:iCs/>
    </w:rPr>
  </w:style>
  <w:style w:type="character" w:styleId="SubtleEmphasis">
    <w:name w:val="Subtle Emphasis"/>
    <w:uiPriority w:val="19"/>
    <w:qFormat/>
    <w:rsid w:val="005F0BE5"/>
    <w:rPr>
      <w:i/>
      <w:iCs/>
    </w:rPr>
  </w:style>
  <w:style w:type="character" w:styleId="IntenseEmphasis">
    <w:name w:val="Intense Emphasis"/>
    <w:uiPriority w:val="21"/>
    <w:qFormat/>
    <w:rsid w:val="005F0BE5"/>
    <w:rPr>
      <w:b/>
      <w:bCs/>
    </w:rPr>
  </w:style>
  <w:style w:type="character" w:styleId="SubtleReference">
    <w:name w:val="Subtle Reference"/>
    <w:uiPriority w:val="31"/>
    <w:qFormat/>
    <w:rsid w:val="005F0BE5"/>
    <w:rPr>
      <w:smallCaps/>
    </w:rPr>
  </w:style>
  <w:style w:type="character" w:styleId="IntenseReference">
    <w:name w:val="Intense Reference"/>
    <w:uiPriority w:val="32"/>
    <w:qFormat/>
    <w:rsid w:val="005F0BE5"/>
    <w:rPr>
      <w:smallCaps/>
      <w:spacing w:val="5"/>
      <w:u w:val="single"/>
    </w:rPr>
  </w:style>
  <w:style w:type="character" w:styleId="BookTitle">
    <w:name w:val="Book Title"/>
    <w:uiPriority w:val="33"/>
    <w:qFormat/>
    <w:rsid w:val="005F0B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E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BE5"/>
  </w:style>
  <w:style w:type="paragraph" w:styleId="Footer">
    <w:name w:val="footer"/>
    <w:basedOn w:val="Normal"/>
    <w:link w:val="FooterChar"/>
    <w:uiPriority w:val="99"/>
    <w:semiHidden/>
    <w:unhideWhenUsed/>
    <w:rsid w:val="005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BE5"/>
  </w:style>
  <w:style w:type="paragraph" w:styleId="BalloonText">
    <w:name w:val="Balloon Text"/>
    <w:basedOn w:val="Normal"/>
    <w:link w:val="BalloonTextChar"/>
    <w:uiPriority w:val="99"/>
    <w:semiHidden/>
    <w:unhideWhenUsed/>
    <w:rsid w:val="005F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0B54"/>
  </w:style>
  <w:style w:type="character" w:styleId="Hyperlink">
    <w:name w:val="Hyperlink"/>
    <w:basedOn w:val="DefaultParagraphFont"/>
    <w:uiPriority w:val="99"/>
    <w:unhideWhenUsed/>
    <w:rsid w:val="007866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6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2A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060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491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579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66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94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24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136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780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echnet.microsoft.com/en-us/sysinternals/bb897424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support.microsoft.com/kb/253066/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ntfs.com/ntfs-mft.htm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tmp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untime.org/diskexplorer.htm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A69D-BDC1-48D8-B0F6-CBE2DD6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Anatoly Peymer</cp:lastModifiedBy>
  <cp:revision>67</cp:revision>
  <dcterms:created xsi:type="dcterms:W3CDTF">2012-07-08T05:39:00Z</dcterms:created>
  <dcterms:modified xsi:type="dcterms:W3CDTF">2014-08-09T13:03:00Z</dcterms:modified>
</cp:coreProperties>
</file>